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4A6F8D" w:rsidRPr="00071348" w:rsidTr="000F4245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4A6F8D" w:rsidRPr="00071348" w:rsidRDefault="004A6F8D" w:rsidP="00FB297C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="Calibri" w:hAnsi="Arial Narrow" w:cs="Tahoma"/>
                <w:b/>
                <w:color w:val="000000" w:themeColor="text1"/>
                <w:sz w:val="28"/>
                <w:szCs w:val="28"/>
              </w:rPr>
            </w:pP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SPRAWOZDANIE BURMISTRZA MIASTA I GMINY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NAKŁO NAD NOTECIĄ Z DZIAŁALNOŚCI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MIĘDZY SESJAMI RADY MIEJSKIEJ 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br/>
              <w:t xml:space="preserve">od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grudnia </w:t>
            </w:r>
            <w:r w:rsidRPr="00071348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 xml:space="preserve">do </w:t>
            </w:r>
            <w:r w:rsidR="00FB297C">
              <w:rPr>
                <w:rFonts w:ascii="Arial Narrow" w:eastAsia="Calibri" w:hAnsi="Arial Narrow" w:cs="Tahoma"/>
                <w:b/>
                <w:bCs/>
                <w:color w:val="000000" w:themeColor="text1"/>
                <w:sz w:val="28"/>
                <w:szCs w:val="28"/>
              </w:rPr>
              <w:t>28 stycznia</w:t>
            </w:r>
            <w:r w:rsidRPr="004A6F8D">
              <w:rPr>
                <w:rFonts w:ascii="Arial Narrow" w:eastAsia="Calibri" w:hAnsi="Arial Narrow" w:cs="Tahoma"/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hideMark/>
          </w:tcPr>
          <w:p w:rsidR="004A6F8D" w:rsidRPr="00071348" w:rsidRDefault="00B4279A" w:rsidP="000F4245">
            <w:pPr>
              <w:spacing w:before="200"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2"/>
                <w:szCs w:val="42"/>
              </w:rPr>
              <w:t>2021</w:t>
            </w:r>
          </w:p>
          <w:p w:rsidR="004A6F8D" w:rsidRPr="00071348" w:rsidRDefault="004A6F8D" w:rsidP="000F4245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</w:p>
          <w:p w:rsidR="004A6F8D" w:rsidRPr="00071348" w:rsidRDefault="004A6F8D" w:rsidP="004A6F8D">
            <w:pPr>
              <w:spacing w:after="200" w:line="240" w:lineRule="auto"/>
              <w:jc w:val="both"/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</w:pP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SEK 0057.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071348"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Arial Narrow" w:eastAsia="Times New Roman" w:hAnsi="Arial Narrow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B439F" w:rsidRDefault="004A6F8D" w:rsidP="004A6F8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Uchwały podjęte </w:t>
      </w:r>
      <w:r w:rsidRPr="00F52C3B">
        <w:rPr>
          <w:rFonts w:ascii="Times New Roman" w:eastAsia="Times New Roman" w:hAnsi="Times New Roman" w:cs="Times New Roman"/>
          <w:sz w:val="26"/>
          <w:szCs w:val="26"/>
        </w:rPr>
        <w:t xml:space="preserve">na XXVIII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sesji w dniu 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rudnia </w:t>
      </w:r>
      <w:r w:rsidRPr="00071348">
        <w:rPr>
          <w:rFonts w:ascii="Times New Roman" w:eastAsia="Times New Roman" w:hAnsi="Times New Roman" w:cs="Times New Roman"/>
          <w:sz w:val="26"/>
          <w:szCs w:val="26"/>
        </w:rPr>
        <w:t>2020 r. są w trakcie realizacji.</w:t>
      </w:r>
    </w:p>
    <w:p w:rsidR="004A6F8D" w:rsidRPr="006949F2" w:rsidRDefault="00FB297C" w:rsidP="004771E5">
      <w:pPr>
        <w:pStyle w:val="v1msonormal"/>
        <w:spacing w:after="0" w:afterAutospacing="0" w:line="360" w:lineRule="auto"/>
        <w:jc w:val="both"/>
        <w:rPr>
          <w:sz w:val="26"/>
          <w:szCs w:val="26"/>
        </w:rPr>
      </w:pPr>
      <w:r w:rsidRPr="006949F2">
        <w:rPr>
          <w:b/>
          <w:sz w:val="26"/>
          <w:szCs w:val="26"/>
        </w:rPr>
        <w:t>29 grudnia</w:t>
      </w:r>
      <w:r w:rsidR="006949F2" w:rsidRPr="006949F2">
        <w:rPr>
          <w:sz w:val="26"/>
          <w:szCs w:val="26"/>
        </w:rPr>
        <w:t xml:space="preserve"> wręczyłem akt mianowania Pani Magdalenie </w:t>
      </w:r>
      <w:proofErr w:type="spellStart"/>
      <w:r w:rsidR="006949F2" w:rsidRPr="006949F2">
        <w:rPr>
          <w:sz w:val="26"/>
          <w:szCs w:val="26"/>
        </w:rPr>
        <w:t>Bigorowskiej-Pietkiewicz</w:t>
      </w:r>
      <w:proofErr w:type="spellEnd"/>
      <w:r w:rsidR="006949F2">
        <w:rPr>
          <w:sz w:val="26"/>
          <w:szCs w:val="26"/>
        </w:rPr>
        <w:t>,</w:t>
      </w:r>
      <w:r w:rsidR="006949F2" w:rsidRPr="006949F2">
        <w:rPr>
          <w:sz w:val="26"/>
          <w:szCs w:val="26"/>
        </w:rPr>
        <w:t xml:space="preserve">  nauczycielce logopeda z Zespołu Szkolno-Przedszkolnego w Paterku. </w:t>
      </w:r>
    </w:p>
    <w:p w:rsidR="00212CEC" w:rsidRDefault="00212CEC" w:rsidP="006949F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2CEC" w:rsidRPr="00212CEC" w:rsidRDefault="00212CEC" w:rsidP="006949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212CEC">
        <w:rPr>
          <w:rFonts w:ascii="Times New Roman" w:eastAsia="Times New Roman" w:hAnsi="Times New Roman" w:cs="Times New Roman"/>
          <w:b/>
          <w:sz w:val="26"/>
          <w:szCs w:val="26"/>
        </w:rPr>
        <w:t>8 stycznia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102. rocznicę bitwy o Ślesin wraz z starostą Powiatu Nakielskiego Panem Tadeuszem Sobol, dyrektorem Zespołu Szkolno-Przedszkolnego im. W. Rossy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Ślesinie Panią Ewą Miłosierną, dyrektorem Muzeum Ziemi Krajeńskiej w Nakle Panem Tomaszem Pasieką i Panią Jolantą Maciejewską - komendantką Hufca ZHP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Nakle im. Powstańców Wielkopolskich, oddaliśmy hołd powstańcom. Symboliczne wiązanki kwiatów oraz znicze złożyliśmy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pod tablicą pamiątkową w kaplicy w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rzeciewnicy oraz na 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amtejszym 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>cmentarzu , a następnie w Ślesinie: pod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212CE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eliskiem na terenie szkoły upamiętniającym </w:t>
      </w:r>
      <w:r w:rsidRPr="00AA6E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iktora Rossę 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="00802FEA"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d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rzyżem na</w:t>
      </w:r>
      <w:r w:rsidR="00301AB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>terenie cmentarza. Była to jedna z większych bitew Powstania Wielkopolskiego 1918-1919r,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której</w:t>
      </w:r>
      <w:r w:rsidRPr="00802F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szkańcy Nakła, Trzeciewnicy, 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>Ślesin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innych miejscowości, wsparci przez oddziały z Jarocina 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łańcz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Gniezna rozproszyli niemiecki bata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ion </w:t>
      </w:r>
      <w:proofErr w:type="spellStart"/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>Grenzschutzu</w:t>
      </w:r>
      <w:proofErr w:type="spellEnd"/>
      <w:r w:rsidR="00506CD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m samym z</w:t>
      </w:r>
      <w:r w:rsidR="008F187E">
        <w:rPr>
          <w:rFonts w:ascii="Times New Roman" w:eastAsia="Times New Roman" w:hAnsi="Times New Roman" w:cs="Times New Roman"/>
          <w:sz w:val="26"/>
          <w:szCs w:val="26"/>
          <w:lang w:eastAsia="pl-PL"/>
        </w:rPr>
        <w:t>likwidowano zagrożenie dla Nakła i otwarto drogę do</w:t>
      </w:r>
      <w:r w:rsidR="004771E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8F187E">
        <w:rPr>
          <w:rFonts w:ascii="Times New Roman" w:eastAsia="Times New Roman" w:hAnsi="Times New Roman" w:cs="Times New Roman"/>
          <w:sz w:val="26"/>
          <w:szCs w:val="26"/>
          <w:lang w:eastAsia="pl-PL"/>
        </w:rPr>
        <w:t>Bydgoszczy.</w:t>
      </w:r>
      <w:r w:rsidR="00E03B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B77601" w:rsidRDefault="00B77601" w:rsidP="00212C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2CEC" w:rsidRPr="00212CEC" w:rsidRDefault="00B77601" w:rsidP="00212C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2 stycznia </w:t>
      </w:r>
      <w:r w:rsidR="00253432">
        <w:rPr>
          <w:rFonts w:ascii="Times New Roman" w:eastAsia="Times New Roman" w:hAnsi="Times New Roman" w:cs="Times New Roman"/>
          <w:sz w:val="26"/>
          <w:szCs w:val="26"/>
        </w:rPr>
        <w:t>odbyło</w:t>
      </w:r>
      <w:r w:rsidR="00B65872">
        <w:rPr>
          <w:rFonts w:ascii="Times New Roman" w:eastAsia="Times New Roman" w:hAnsi="Times New Roman" w:cs="Times New Roman"/>
          <w:sz w:val="26"/>
          <w:szCs w:val="26"/>
        </w:rPr>
        <w:t xml:space="preserve"> się</w:t>
      </w:r>
      <w:r w:rsidR="00253432">
        <w:rPr>
          <w:rFonts w:ascii="Times New Roman" w:eastAsia="Times New Roman" w:hAnsi="Times New Roman" w:cs="Times New Roman"/>
          <w:sz w:val="26"/>
          <w:szCs w:val="26"/>
        </w:rPr>
        <w:t xml:space="preserve"> Walne Zebranie Członków Związku Miast i Gmin Nadnoteckic</w:t>
      </w:r>
      <w:r w:rsidR="00B65872">
        <w:rPr>
          <w:rFonts w:ascii="Times New Roman" w:eastAsia="Times New Roman" w:hAnsi="Times New Roman" w:cs="Times New Roman"/>
          <w:sz w:val="26"/>
          <w:szCs w:val="26"/>
        </w:rPr>
        <w:t>h.</w:t>
      </w:r>
      <w:r w:rsidR="002858EE">
        <w:rPr>
          <w:rFonts w:ascii="Times New Roman" w:eastAsia="Times New Roman" w:hAnsi="Times New Roman" w:cs="Times New Roman"/>
          <w:sz w:val="26"/>
          <w:szCs w:val="26"/>
        </w:rPr>
        <w:t xml:space="preserve"> W związku z utrzymującym się stanem zagrożenia epidemiologicznego związanego z</w:t>
      </w:r>
      <w:r w:rsidR="00301A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858EE">
        <w:rPr>
          <w:rFonts w:ascii="Times New Roman" w:eastAsia="Times New Roman" w:hAnsi="Times New Roman" w:cs="Times New Roman"/>
          <w:sz w:val="26"/>
          <w:szCs w:val="26"/>
        </w:rPr>
        <w:t xml:space="preserve">pandemią wirusa Cov-2, od dłuższego czasu przestrzeń debaty, spotkań i konsultacji odbywają się w formie wideokonferencji.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>W porządku obrad znalazł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>się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 m.in.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przyjęcie protokołu XXXVII Walnego Zebrania Członków Związku, które odbyło się</w:t>
      </w:r>
      <w:r w:rsidR="00301AB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19.03.2020r, przyjęcie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>u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chwały w sprawie budżet</w:t>
      </w:r>
      <w:r w:rsidR="00610A5D">
        <w:rPr>
          <w:rFonts w:ascii="Times New Roman" w:eastAsia="Times New Roman" w:hAnsi="Times New Roman" w:cs="Times New Roman"/>
          <w:sz w:val="26"/>
          <w:szCs w:val="26"/>
        </w:rPr>
        <w:t>u Związku na rok 2021, u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 xml:space="preserve">chwały 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>w sprawi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>e działania Związku na rok 2021, oraz przedstawiono informacj</w:t>
      </w:r>
      <w:r w:rsidR="00001B28">
        <w:rPr>
          <w:rFonts w:ascii="Times New Roman" w:eastAsia="Times New Roman" w:hAnsi="Times New Roman" w:cs="Times New Roman"/>
          <w:sz w:val="26"/>
          <w:szCs w:val="26"/>
        </w:rPr>
        <w:t>ę</w:t>
      </w:r>
      <w:r w:rsidR="00BE518E">
        <w:rPr>
          <w:rFonts w:ascii="Times New Roman" w:eastAsia="Times New Roman" w:hAnsi="Times New Roman" w:cs="Times New Roman"/>
          <w:sz w:val="26"/>
          <w:szCs w:val="26"/>
        </w:rPr>
        <w:t xml:space="preserve"> dotyczącą podsumowania działań Związku Miast i Gmin Nadnoteckich w roku 2020.</w:t>
      </w:r>
      <w:r w:rsidR="00CA5DE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97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CEC" w:rsidRPr="00212C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7D65" w:rsidRPr="00247700" w:rsidRDefault="006445E3" w:rsidP="00247700">
      <w:pPr>
        <w:pStyle w:val="NormalnyWeb"/>
        <w:spacing w:line="360" w:lineRule="auto"/>
        <w:jc w:val="both"/>
        <w:rPr>
          <w:sz w:val="26"/>
          <w:szCs w:val="26"/>
        </w:rPr>
      </w:pPr>
      <w:r w:rsidRPr="006445E3">
        <w:rPr>
          <w:b/>
          <w:sz w:val="26"/>
          <w:szCs w:val="26"/>
        </w:rPr>
        <w:lastRenderedPageBreak/>
        <w:t xml:space="preserve">14 stycznia </w:t>
      </w:r>
      <w:r w:rsidRPr="006445E3">
        <w:rPr>
          <w:sz w:val="26"/>
          <w:szCs w:val="26"/>
        </w:rPr>
        <w:t>zostały podpisane dwie umowy w ramach otwartego konkursu ofert na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wsparcie realizacji zadań z zakresu rozwoju sportu na terenie gminy Nakło nad Notecią w 2021 roku pod nazwą „Prowadzenie szkolenia zawodników, organizacja oraz udział w rozgrywkach, turniejach, zawodach i innych formach rywalizacji sportowej przez podmioty klasyfikowane w Systemie Sportu Młodzieżowego (SSM)” Dotację otrzymały dwa kluby klasyfikowane w SSM. Lekkoatletyczny Uczniowski Klub Sportowy START Nakło, który zdobył 92 punkty w SSM uzyskał dofinansowanie w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kwocie 83 000 zł</w:t>
      </w:r>
      <w:r>
        <w:rPr>
          <w:sz w:val="26"/>
          <w:szCs w:val="26"/>
        </w:rPr>
        <w:t xml:space="preserve"> brutto</w:t>
      </w:r>
      <w:r w:rsidRPr="006445E3">
        <w:rPr>
          <w:sz w:val="26"/>
          <w:szCs w:val="26"/>
        </w:rPr>
        <w:t>. Nakielskie Towarzystwo S</w:t>
      </w:r>
      <w:r w:rsidR="00E8539B">
        <w:rPr>
          <w:sz w:val="26"/>
          <w:szCs w:val="26"/>
        </w:rPr>
        <w:t>p</w:t>
      </w:r>
      <w:r w:rsidRPr="006445E3">
        <w:rPr>
          <w:sz w:val="26"/>
          <w:szCs w:val="26"/>
        </w:rPr>
        <w:t>ortowe TRÓJKA zdobyło 41</w:t>
      </w:r>
      <w:r>
        <w:rPr>
          <w:sz w:val="26"/>
          <w:szCs w:val="26"/>
        </w:rPr>
        <w:t> </w:t>
      </w:r>
      <w:r w:rsidRPr="006445E3">
        <w:rPr>
          <w:sz w:val="26"/>
          <w:szCs w:val="26"/>
        </w:rPr>
        <w:t>punktów w SSM i otrzymało dofinansowanie w kwocie 37 000 zł</w:t>
      </w:r>
      <w:r>
        <w:rPr>
          <w:sz w:val="26"/>
          <w:szCs w:val="26"/>
        </w:rPr>
        <w:t xml:space="preserve"> brutto</w:t>
      </w:r>
      <w:r w:rsidRPr="006445E3">
        <w:rPr>
          <w:sz w:val="26"/>
          <w:szCs w:val="26"/>
        </w:rPr>
        <w:t>.</w:t>
      </w:r>
    </w:p>
    <w:p w:rsidR="00212CEC" w:rsidRPr="004D3289" w:rsidRDefault="004D3289" w:rsidP="004D32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289">
        <w:rPr>
          <w:rFonts w:ascii="Times New Roman" w:hAnsi="Times New Roman" w:cs="Times New Roman"/>
          <w:b/>
          <w:sz w:val="26"/>
          <w:szCs w:val="26"/>
        </w:rPr>
        <w:t>20 stycznia</w:t>
      </w:r>
      <w:r w:rsidRPr="004D3289">
        <w:rPr>
          <w:rFonts w:ascii="Times New Roman" w:hAnsi="Times New Roman" w:cs="Times New Roman"/>
          <w:sz w:val="26"/>
          <w:szCs w:val="26"/>
        </w:rPr>
        <w:t xml:space="preserve">  przypada 101. rocznica odzyskania przez Nakło nad Notecią niepodległości, potocznie zwanej powrotem do macierzy. W ogólnopolskim przekazie przyjęło się, że Polska odzyskała niepodległość po 123 latach niewoli, trzeba jednak pamiętać, że okres ten liczony jest od trzeciego rozbioru, który miał miejsce w 1795 r., do zakończenia I wojny światowej w 1918 r. </w:t>
      </w:r>
      <w:r w:rsidR="00AA07F8">
        <w:rPr>
          <w:rFonts w:ascii="Times New Roman" w:hAnsi="Times New Roman" w:cs="Times New Roman"/>
          <w:sz w:val="26"/>
          <w:szCs w:val="26"/>
        </w:rPr>
        <w:t>N</w:t>
      </w:r>
      <w:r w:rsidRPr="004D3289">
        <w:rPr>
          <w:rFonts w:ascii="Times New Roman" w:hAnsi="Times New Roman" w:cs="Times New Roman"/>
          <w:sz w:val="26"/>
          <w:szCs w:val="26"/>
        </w:rPr>
        <w:t>asze miasto stało się łupem zaborcy już w trakcie pierwszego rozbioru, czyli w 1772 r., a wolność odzyskało na mocy postanowień traktatu wersalskiego dopiero w 1920 r., zatem nasi przodkowie na</w:t>
      </w:r>
      <w:r w:rsidR="00AA07F8">
        <w:rPr>
          <w:rFonts w:ascii="Times New Roman" w:hAnsi="Times New Roman" w:cs="Times New Roman"/>
          <w:sz w:val="26"/>
          <w:szCs w:val="26"/>
        </w:rPr>
        <w:t> </w:t>
      </w:r>
      <w:r w:rsidRPr="004D3289">
        <w:rPr>
          <w:rFonts w:ascii="Times New Roman" w:hAnsi="Times New Roman" w:cs="Times New Roman"/>
          <w:sz w:val="26"/>
          <w:szCs w:val="26"/>
        </w:rPr>
        <w:t>niepodległość czekali aż 148 lat.</w:t>
      </w:r>
      <w:r w:rsidR="00EB2DF2">
        <w:rPr>
          <w:rFonts w:ascii="Times New Roman" w:hAnsi="Times New Roman" w:cs="Times New Roman"/>
          <w:sz w:val="26"/>
          <w:szCs w:val="26"/>
        </w:rPr>
        <w:t xml:space="preserve"> Tego dnia </w:t>
      </w:r>
      <w:r w:rsidR="00513E6A">
        <w:rPr>
          <w:rFonts w:ascii="Times New Roman" w:hAnsi="Times New Roman" w:cs="Times New Roman"/>
          <w:sz w:val="26"/>
          <w:szCs w:val="26"/>
        </w:rPr>
        <w:t xml:space="preserve">wraz </w:t>
      </w:r>
      <w:r w:rsidR="0048018D">
        <w:rPr>
          <w:rFonts w:ascii="Times New Roman" w:hAnsi="Times New Roman" w:cs="Times New Roman"/>
          <w:sz w:val="26"/>
          <w:szCs w:val="26"/>
        </w:rPr>
        <w:t xml:space="preserve">z </w:t>
      </w:r>
      <w:r w:rsidR="00EB2DF2">
        <w:rPr>
          <w:rFonts w:ascii="Times New Roman" w:hAnsi="Times New Roman" w:cs="Times New Roman"/>
          <w:sz w:val="26"/>
          <w:szCs w:val="26"/>
        </w:rPr>
        <w:t>starostą Panem Tadeuszem Sobol,</w:t>
      </w:r>
      <w:r w:rsidR="0048018D">
        <w:rPr>
          <w:rFonts w:ascii="Times New Roman" w:hAnsi="Times New Roman" w:cs="Times New Roman"/>
          <w:sz w:val="26"/>
          <w:szCs w:val="26"/>
        </w:rPr>
        <w:t xml:space="preserve"> dyrektorem Muzeum Ziemi Kr</w:t>
      </w:r>
      <w:r w:rsidR="00EB2DF2">
        <w:rPr>
          <w:rFonts w:ascii="Times New Roman" w:hAnsi="Times New Roman" w:cs="Times New Roman"/>
          <w:sz w:val="26"/>
          <w:szCs w:val="26"/>
        </w:rPr>
        <w:t>ajeński</w:t>
      </w:r>
      <w:r w:rsidR="00001B28">
        <w:rPr>
          <w:rFonts w:ascii="Times New Roman" w:hAnsi="Times New Roman" w:cs="Times New Roman"/>
          <w:sz w:val="26"/>
          <w:szCs w:val="26"/>
        </w:rPr>
        <w:t xml:space="preserve">ej Panem Tomaszem Pasieka oraz </w:t>
      </w:r>
      <w:r w:rsidR="00777EBD">
        <w:rPr>
          <w:rFonts w:ascii="Times New Roman" w:hAnsi="Times New Roman" w:cs="Times New Roman"/>
          <w:sz w:val="26"/>
          <w:szCs w:val="26"/>
        </w:rPr>
        <w:t>Wiceprzewodniczącą</w:t>
      </w:r>
      <w:r w:rsidR="00EB2DF2">
        <w:rPr>
          <w:rFonts w:ascii="Times New Roman" w:hAnsi="Times New Roman" w:cs="Times New Roman"/>
          <w:sz w:val="26"/>
          <w:szCs w:val="26"/>
        </w:rPr>
        <w:t xml:space="preserve"> Rady Miejskiej Panią Jolantą </w:t>
      </w:r>
      <w:proofErr w:type="spellStart"/>
      <w:r w:rsidR="00EB2DF2">
        <w:rPr>
          <w:rFonts w:ascii="Times New Roman" w:hAnsi="Times New Roman" w:cs="Times New Roman"/>
          <w:sz w:val="26"/>
          <w:szCs w:val="26"/>
        </w:rPr>
        <w:t>Tadych</w:t>
      </w:r>
      <w:proofErr w:type="spellEnd"/>
      <w:r w:rsidR="00EB2DF2">
        <w:rPr>
          <w:rFonts w:ascii="Times New Roman" w:hAnsi="Times New Roman" w:cs="Times New Roman"/>
          <w:sz w:val="26"/>
          <w:szCs w:val="26"/>
        </w:rPr>
        <w:t xml:space="preserve"> złożyłem kwiaty przy pomniku Wdzięczności Wojsku Polskiemu.</w:t>
      </w:r>
      <w:r w:rsidR="0048018D">
        <w:t> </w:t>
      </w:r>
    </w:p>
    <w:p w:rsidR="00212CEC" w:rsidRDefault="00212CEC" w:rsidP="004A6F8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7455" w:rsidRPr="00B76B25" w:rsidRDefault="005B7D65" w:rsidP="00B76B2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B25">
        <w:rPr>
          <w:rFonts w:ascii="Times New Roman" w:eastAsia="Times New Roman" w:hAnsi="Times New Roman" w:cs="Times New Roman"/>
          <w:b/>
          <w:sz w:val="26"/>
          <w:szCs w:val="26"/>
        </w:rPr>
        <w:t xml:space="preserve">21 stycznia </w:t>
      </w:r>
      <w:r w:rsidR="00D07455" w:rsidRPr="00B76B25">
        <w:rPr>
          <w:rFonts w:ascii="Times New Roman" w:eastAsia="Times New Roman" w:hAnsi="Times New Roman" w:cs="Times New Roman"/>
          <w:sz w:val="26"/>
          <w:szCs w:val="26"/>
        </w:rPr>
        <w:t xml:space="preserve">uczestniczyłem w obchodach 76.rocznicy wyzwolenia obozu w Potulicach. </w:t>
      </w:r>
    </w:p>
    <w:p w:rsidR="004A6F8D" w:rsidRDefault="00D07455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B25">
        <w:rPr>
          <w:rFonts w:ascii="Times New Roman" w:hAnsi="Times New Roman" w:cs="Times New Roman"/>
          <w:sz w:val="26"/>
          <w:szCs w:val="26"/>
        </w:rPr>
        <w:t>W tym roku obchodzoną ją bardzo skromnie w związku z panującą pandemią koronawirusa.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 Uroczystość ograniczyła się tylko do złożenia wiązanek kwiatów przy tablicy na Alei Parkowej przy bramie głównej. W uroczystości uczestniczyli przedstawiciele władz powiatowych Starosta Pan Tadeusz Sobol, Przewodniczący Rady Miejskiej Pan Paweł Wiśniewski, delegacja </w:t>
      </w:r>
      <w:r w:rsidR="00B76B25" w:rsidRPr="00B76B25">
        <w:rPr>
          <w:rFonts w:ascii="Times New Roman" w:hAnsi="Times New Roman" w:cs="Times New Roman"/>
          <w:sz w:val="26"/>
          <w:szCs w:val="26"/>
        </w:rPr>
        <w:t>Związku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</w:t>
      </w:r>
      <w:r w:rsidR="00B76B25" w:rsidRPr="00B76B25">
        <w:rPr>
          <w:rFonts w:ascii="Times New Roman" w:hAnsi="Times New Roman" w:cs="Times New Roman"/>
          <w:sz w:val="26"/>
          <w:szCs w:val="26"/>
        </w:rPr>
        <w:t>Kombatantów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Rzeczypospolitej Polskiej i </w:t>
      </w:r>
      <w:r w:rsidR="00B76B25" w:rsidRPr="00B76B25">
        <w:rPr>
          <w:rFonts w:ascii="Times New Roman" w:hAnsi="Times New Roman" w:cs="Times New Roman"/>
          <w:sz w:val="26"/>
          <w:szCs w:val="26"/>
        </w:rPr>
        <w:t>Byłych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</w:t>
      </w:r>
      <w:r w:rsidR="00B76B25" w:rsidRPr="00B76B25">
        <w:rPr>
          <w:rFonts w:ascii="Times New Roman" w:hAnsi="Times New Roman" w:cs="Times New Roman"/>
          <w:sz w:val="26"/>
          <w:szCs w:val="26"/>
        </w:rPr>
        <w:t>Więźniów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Politycznych w Bydgoszczy z Panem Prezesem Jerzym Krzemińskim, delegacje Służby Więziennej z Zakładu Karnego w Potulicach</w:t>
      </w:r>
      <w:r w:rsidR="00FD3E4C">
        <w:rPr>
          <w:rFonts w:ascii="Times New Roman" w:hAnsi="Times New Roman" w:cs="Times New Roman"/>
          <w:sz w:val="26"/>
          <w:szCs w:val="26"/>
        </w:rPr>
        <w:t xml:space="preserve"> z Dyrektorem Panem kpt. Dariuszem Witkowskim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 i</w:t>
      </w:r>
      <w:r w:rsidR="00B76B25">
        <w:rPr>
          <w:rFonts w:ascii="Times New Roman" w:hAnsi="Times New Roman" w:cs="Times New Roman"/>
          <w:sz w:val="26"/>
          <w:szCs w:val="26"/>
        </w:rPr>
        <w:t> </w:t>
      </w:r>
      <w:r w:rsidR="002355E0" w:rsidRPr="00B76B25">
        <w:rPr>
          <w:rFonts w:ascii="Times New Roman" w:hAnsi="Times New Roman" w:cs="Times New Roman"/>
          <w:sz w:val="26"/>
          <w:szCs w:val="26"/>
        </w:rPr>
        <w:t>Stowarzyszenia Oficerów Więziennictwa</w:t>
      </w:r>
      <w:r w:rsidR="00FD3E4C">
        <w:rPr>
          <w:rFonts w:ascii="Times New Roman" w:hAnsi="Times New Roman" w:cs="Times New Roman"/>
          <w:sz w:val="26"/>
          <w:szCs w:val="26"/>
        </w:rPr>
        <w:t xml:space="preserve"> Pan</w:t>
      </w:r>
      <w:r w:rsidR="002220A4">
        <w:rPr>
          <w:rFonts w:ascii="Times New Roman" w:hAnsi="Times New Roman" w:cs="Times New Roman"/>
          <w:sz w:val="26"/>
          <w:szCs w:val="26"/>
        </w:rPr>
        <w:t>em</w:t>
      </w:r>
      <w:r w:rsidR="00FD3E4C">
        <w:rPr>
          <w:rFonts w:ascii="Times New Roman" w:hAnsi="Times New Roman" w:cs="Times New Roman"/>
          <w:sz w:val="26"/>
          <w:szCs w:val="26"/>
        </w:rPr>
        <w:t xml:space="preserve"> Sebastian</w:t>
      </w:r>
      <w:r w:rsidR="002220A4">
        <w:rPr>
          <w:rFonts w:ascii="Times New Roman" w:hAnsi="Times New Roman" w:cs="Times New Roman"/>
          <w:sz w:val="26"/>
          <w:szCs w:val="26"/>
        </w:rPr>
        <w:t>em</w:t>
      </w:r>
      <w:r w:rsidR="00FD3E4C">
        <w:rPr>
          <w:rFonts w:ascii="Times New Roman" w:hAnsi="Times New Roman" w:cs="Times New Roman"/>
          <w:sz w:val="26"/>
          <w:szCs w:val="26"/>
        </w:rPr>
        <w:t xml:space="preserve"> Kłosiński</w:t>
      </w:r>
      <w:r w:rsidR="002220A4">
        <w:rPr>
          <w:rFonts w:ascii="Times New Roman" w:hAnsi="Times New Roman" w:cs="Times New Roman"/>
          <w:sz w:val="26"/>
          <w:szCs w:val="26"/>
        </w:rPr>
        <w:t>m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, </w:t>
      </w:r>
      <w:r w:rsidR="002220A4">
        <w:rPr>
          <w:rFonts w:ascii="Times New Roman" w:hAnsi="Times New Roman" w:cs="Times New Roman"/>
          <w:sz w:val="26"/>
          <w:szCs w:val="26"/>
        </w:rPr>
        <w:t xml:space="preserve">oraz 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Bernard </w:t>
      </w:r>
      <w:proofErr w:type="spellStart"/>
      <w:r w:rsidR="002355E0" w:rsidRPr="00B76B25">
        <w:rPr>
          <w:rFonts w:ascii="Times New Roman" w:hAnsi="Times New Roman" w:cs="Times New Roman"/>
          <w:sz w:val="26"/>
          <w:szCs w:val="26"/>
        </w:rPr>
        <w:t>Joras</w:t>
      </w:r>
      <w:proofErr w:type="spellEnd"/>
      <w:r w:rsidR="002355E0" w:rsidRPr="00B76B25">
        <w:rPr>
          <w:rFonts w:ascii="Times New Roman" w:hAnsi="Times New Roman" w:cs="Times New Roman"/>
          <w:sz w:val="26"/>
          <w:szCs w:val="26"/>
        </w:rPr>
        <w:t xml:space="preserve"> - Prezes </w:t>
      </w:r>
      <w:r w:rsidR="002355E0" w:rsidRPr="00B76B25">
        <w:rPr>
          <w:rFonts w:ascii="Times New Roman" w:hAnsi="Times New Roman" w:cs="Times New Roman"/>
          <w:sz w:val="26"/>
          <w:szCs w:val="26"/>
        </w:rPr>
        <w:lastRenderedPageBreak/>
        <w:t xml:space="preserve">Stowarzyszenia „Potulice – Historia, Teraźniejszość, Przyszłość", </w:t>
      </w:r>
      <w:r w:rsidR="002220A4">
        <w:rPr>
          <w:rFonts w:ascii="Times New Roman" w:hAnsi="Times New Roman" w:cs="Times New Roman"/>
          <w:sz w:val="26"/>
          <w:szCs w:val="26"/>
        </w:rPr>
        <w:t xml:space="preserve">Pani </w:t>
      </w:r>
      <w:r w:rsidR="002355E0" w:rsidRPr="00B76B25">
        <w:rPr>
          <w:rFonts w:ascii="Times New Roman" w:hAnsi="Times New Roman" w:cs="Times New Roman"/>
          <w:sz w:val="26"/>
          <w:szCs w:val="26"/>
        </w:rPr>
        <w:t xml:space="preserve">Monika Schulz-Kraińska - Dyrektor Zespołu Szkolno-Przedszkolnego w Potulicach, ks. Proboszcz Parafii pw. Zwiastowania NMP Maciej </w:t>
      </w:r>
      <w:proofErr w:type="spellStart"/>
      <w:r w:rsidR="002355E0" w:rsidRPr="00B76B25">
        <w:rPr>
          <w:rFonts w:ascii="Times New Roman" w:hAnsi="Times New Roman" w:cs="Times New Roman"/>
          <w:sz w:val="26"/>
          <w:szCs w:val="26"/>
        </w:rPr>
        <w:t>Szmytowski</w:t>
      </w:r>
      <w:proofErr w:type="spellEnd"/>
      <w:r w:rsidR="002355E0" w:rsidRPr="00B76B25">
        <w:rPr>
          <w:rFonts w:ascii="Times New Roman" w:hAnsi="Times New Roman" w:cs="Times New Roman"/>
          <w:sz w:val="26"/>
          <w:szCs w:val="26"/>
        </w:rPr>
        <w:t>.</w:t>
      </w:r>
    </w:p>
    <w:p w:rsidR="00970523" w:rsidRDefault="00970523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0523" w:rsidRPr="00970523" w:rsidRDefault="00970523" w:rsidP="002F3D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523">
        <w:rPr>
          <w:rFonts w:ascii="Times New Roman" w:hAnsi="Times New Roman" w:cs="Times New Roman"/>
          <w:b/>
          <w:sz w:val="26"/>
          <w:szCs w:val="26"/>
        </w:rPr>
        <w:t xml:space="preserve">27 stycznia </w:t>
      </w:r>
      <w:r w:rsidR="0049474A" w:rsidRPr="00581C6D">
        <w:rPr>
          <w:rFonts w:ascii="Times New Roman" w:hAnsi="Times New Roman" w:cs="Times New Roman"/>
          <w:sz w:val="26"/>
          <w:szCs w:val="26"/>
        </w:rPr>
        <w:t>w 76</w:t>
      </w:r>
      <w:r w:rsidR="00581C6D" w:rsidRPr="00581C6D">
        <w:rPr>
          <w:rFonts w:ascii="Times New Roman" w:hAnsi="Times New Roman" w:cs="Times New Roman"/>
          <w:sz w:val="26"/>
          <w:szCs w:val="26"/>
        </w:rPr>
        <w:t>.</w:t>
      </w:r>
      <w:r w:rsidR="00494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C6D">
        <w:rPr>
          <w:rFonts w:ascii="Times New Roman" w:hAnsi="Times New Roman" w:cs="Times New Roman"/>
          <w:sz w:val="26"/>
          <w:szCs w:val="26"/>
        </w:rPr>
        <w:t>r</w:t>
      </w:r>
      <w:r w:rsidR="00581C6D" w:rsidRPr="00581C6D">
        <w:rPr>
          <w:rFonts w:ascii="Times New Roman" w:hAnsi="Times New Roman" w:cs="Times New Roman"/>
          <w:sz w:val="26"/>
          <w:szCs w:val="26"/>
        </w:rPr>
        <w:t xml:space="preserve">ocznicę </w:t>
      </w:r>
      <w:r w:rsidR="00581C6D">
        <w:rPr>
          <w:rFonts w:ascii="Times New Roman" w:hAnsi="Times New Roman" w:cs="Times New Roman"/>
          <w:sz w:val="26"/>
          <w:szCs w:val="26"/>
        </w:rPr>
        <w:t xml:space="preserve">Wyzwolenia Nakła </w:t>
      </w:r>
      <w:r w:rsidRPr="00581C6D">
        <w:rPr>
          <w:rFonts w:ascii="Times New Roman" w:hAnsi="Times New Roman" w:cs="Times New Roman"/>
          <w:sz w:val="26"/>
          <w:szCs w:val="26"/>
        </w:rPr>
        <w:t xml:space="preserve">złożyłem wspólnie </w:t>
      </w:r>
      <w:r w:rsidR="00E15C5D">
        <w:rPr>
          <w:rFonts w:ascii="Times New Roman" w:hAnsi="Times New Roman" w:cs="Times New Roman"/>
          <w:sz w:val="26"/>
          <w:szCs w:val="26"/>
        </w:rPr>
        <w:t>z</w:t>
      </w:r>
      <w:r w:rsidR="00824DDB">
        <w:rPr>
          <w:rFonts w:ascii="Times New Roman" w:hAnsi="Times New Roman" w:cs="Times New Roman"/>
          <w:sz w:val="26"/>
          <w:szCs w:val="26"/>
        </w:rPr>
        <w:t> Wicep</w:t>
      </w:r>
      <w:r w:rsidR="002F3DC6">
        <w:rPr>
          <w:rFonts w:ascii="Times New Roman" w:hAnsi="Times New Roman" w:cs="Times New Roman"/>
          <w:sz w:val="26"/>
          <w:szCs w:val="26"/>
        </w:rPr>
        <w:t xml:space="preserve">rzewodniczącą </w:t>
      </w:r>
      <w:r w:rsidRPr="00581C6D">
        <w:rPr>
          <w:rFonts w:ascii="Times New Roman" w:hAnsi="Times New Roman" w:cs="Times New Roman"/>
          <w:sz w:val="26"/>
          <w:szCs w:val="26"/>
        </w:rPr>
        <w:t xml:space="preserve">Rady Miejskiej Panią Jolantą </w:t>
      </w:r>
      <w:proofErr w:type="spellStart"/>
      <w:r w:rsidRPr="00581C6D">
        <w:rPr>
          <w:rFonts w:ascii="Times New Roman" w:hAnsi="Times New Roman" w:cs="Times New Roman"/>
          <w:sz w:val="26"/>
          <w:szCs w:val="26"/>
        </w:rPr>
        <w:t>Tadych</w:t>
      </w:r>
      <w:proofErr w:type="spellEnd"/>
      <w:r w:rsidR="00581C6D" w:rsidRPr="00581C6D">
        <w:rPr>
          <w:rFonts w:ascii="Times New Roman" w:hAnsi="Times New Roman" w:cs="Times New Roman"/>
          <w:sz w:val="26"/>
          <w:szCs w:val="26"/>
        </w:rPr>
        <w:t xml:space="preserve">, wiązanki kwiatów na nakielskim Rynku pod Pomnikiem </w:t>
      </w:r>
      <w:r w:rsidR="002F3DC6" w:rsidRPr="00581C6D">
        <w:rPr>
          <w:rFonts w:ascii="Times New Roman" w:hAnsi="Times New Roman" w:cs="Times New Roman"/>
          <w:sz w:val="26"/>
          <w:szCs w:val="26"/>
        </w:rPr>
        <w:t>Wdzięczności</w:t>
      </w:r>
      <w:r w:rsidR="00581C6D" w:rsidRPr="00581C6D">
        <w:rPr>
          <w:rFonts w:ascii="Times New Roman" w:hAnsi="Times New Roman" w:cs="Times New Roman"/>
          <w:sz w:val="26"/>
          <w:szCs w:val="26"/>
        </w:rPr>
        <w:t xml:space="preserve"> Wojsku Polskiemu</w:t>
      </w:r>
      <w:r w:rsidR="00581C6D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53100" w:rsidRPr="00E53100" w:rsidRDefault="00E53100" w:rsidP="00E53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F8D" w:rsidRDefault="005B3D69" w:rsidP="005B3D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D69">
        <w:rPr>
          <w:rFonts w:ascii="Times New Roman" w:eastAsia="Times New Roman" w:hAnsi="Times New Roman" w:cs="Times New Roman"/>
          <w:b/>
          <w:sz w:val="26"/>
          <w:szCs w:val="26"/>
        </w:rPr>
        <w:t>Zgodnie z zapisami Statutu Miasta i Gminy Nakło nad Notecią, na bieżąco informuję Państwa o wszystkich ważniejszych sprawach z zakresu kadr:</w:t>
      </w:r>
    </w:p>
    <w:p w:rsidR="00001B28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>W wyniku otwartego i konkurencyjnego naboru na stanowisk</w:t>
      </w:r>
      <w:r w:rsidR="0068777B">
        <w:rPr>
          <w:sz w:val="26"/>
          <w:szCs w:val="26"/>
        </w:rPr>
        <w:t>a</w:t>
      </w:r>
      <w:r w:rsidRPr="00B12BA1">
        <w:rPr>
          <w:sz w:val="26"/>
          <w:szCs w:val="26"/>
        </w:rPr>
        <w:t xml:space="preserve"> urzędnicze</w:t>
      </w:r>
      <w:r w:rsidR="0068777B">
        <w:rPr>
          <w:sz w:val="26"/>
          <w:szCs w:val="26"/>
        </w:rPr>
        <w:t>:</w:t>
      </w:r>
      <w:r w:rsidRPr="00B12BA1">
        <w:rPr>
          <w:sz w:val="26"/>
          <w:szCs w:val="26"/>
        </w:rPr>
        <w:t xml:space="preserve"> </w:t>
      </w:r>
    </w:p>
    <w:p w:rsidR="00001B28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>Podinspektora w Wydziale Inwestycji zatrudniony (od  stycznia 2021.r) został Pan</w:t>
      </w:r>
      <w:r>
        <w:rPr>
          <w:sz w:val="26"/>
          <w:szCs w:val="26"/>
        </w:rPr>
        <w:t> Mateusz Kędzierski,</w:t>
      </w:r>
    </w:p>
    <w:p w:rsidR="00F52C3B" w:rsidRDefault="00B12BA1" w:rsidP="00F52C3B">
      <w:pPr>
        <w:pStyle w:val="v1msonormal"/>
        <w:spacing w:line="360" w:lineRule="auto"/>
        <w:jc w:val="both"/>
        <w:rPr>
          <w:sz w:val="26"/>
          <w:szCs w:val="26"/>
        </w:rPr>
      </w:pPr>
      <w:r w:rsidRPr="00B12BA1">
        <w:rPr>
          <w:sz w:val="26"/>
          <w:szCs w:val="26"/>
        </w:rPr>
        <w:t xml:space="preserve">Inspektora  ds. zamówień publicznych w </w:t>
      </w:r>
      <w:r w:rsidR="00001B28">
        <w:rPr>
          <w:sz w:val="26"/>
          <w:szCs w:val="26"/>
        </w:rPr>
        <w:t xml:space="preserve">Zespole </w:t>
      </w:r>
      <w:r w:rsidRPr="00B12BA1">
        <w:rPr>
          <w:sz w:val="26"/>
          <w:szCs w:val="26"/>
        </w:rPr>
        <w:t>Zamówień Publicznych zatrudniona (od stycznia 2021) została Pani Gracjana Malagowska.  </w:t>
      </w:r>
    </w:p>
    <w:p w:rsidR="00E53100" w:rsidRPr="00F52C3B" w:rsidRDefault="00E53100" w:rsidP="00F52C3B">
      <w:pPr>
        <w:pStyle w:val="v1msonormal"/>
        <w:spacing w:line="360" w:lineRule="auto"/>
        <w:jc w:val="both"/>
        <w:rPr>
          <w:sz w:val="26"/>
          <w:szCs w:val="26"/>
        </w:rPr>
      </w:pPr>
    </w:p>
    <w:p w:rsidR="004A6F8D" w:rsidRDefault="004A6F8D" w:rsidP="004A6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348">
        <w:rPr>
          <w:rFonts w:ascii="Times New Roman" w:hAnsi="Times New Roman" w:cs="Times New Roman"/>
          <w:b/>
          <w:bCs/>
          <w:sz w:val="26"/>
          <w:szCs w:val="26"/>
        </w:rPr>
        <w:t>SRAWOZDANIE Z PODJĘTYCH DZIAŁAŃ PRZEZ SŁUŻBY PODLEGŁE BURMISTRZOWI W ZWIĄZKU Z ZAPOBIEGANIEM, PRZECIWDZIAŁANIEM I ZWALCZANIEM CHOROBY ZAKAŹNEJ COVID-19 WYWOŁANEJ WIRUSEM</w:t>
      </w:r>
    </w:p>
    <w:p w:rsidR="00BB439F" w:rsidRPr="00071348" w:rsidRDefault="00BB439F" w:rsidP="004A6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61584" w:rsidRDefault="00F61584" w:rsidP="00F615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realizacji działań Referatu Zarządzania Kryzysowego i Ochrony Przeciwpożarowej w zakresie zapobiegania COVID-19</w:t>
      </w:r>
    </w:p>
    <w:p w:rsid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584" w:rsidRP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:rsidR="00F61584" w:rsidRPr="00F61584" w:rsidRDefault="00F61584" w:rsidP="00F615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bieżąco monitorowana jest sytuacja w kraju i gminie oraz dystrybuowane są środki 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ochrony osobistej. </w:t>
      </w:r>
      <w:r w:rsidRPr="00F61584">
        <w:rPr>
          <w:rFonts w:ascii="Times New Roman" w:hAnsi="Times New Roman" w:cs="Times New Roman"/>
          <w:color w:val="000000"/>
          <w:sz w:val="26"/>
          <w:szCs w:val="26"/>
        </w:rPr>
        <w:t>Komunikaty i informacje związane z aktualną sytuacją w naszej gminie publikowane są na bieżąco na stronie internetowej Urzędu (</w:t>
      </w:r>
      <w:hyperlink r:id="rId8" w:history="1">
        <w:r w:rsidRPr="00F61584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F61584">
        <w:rPr>
          <w:rFonts w:ascii="Times New Roman" w:hAnsi="Times New Roman" w:cs="Times New Roman"/>
          <w:color w:val="000000"/>
          <w:sz w:val="26"/>
          <w:szCs w:val="26"/>
        </w:rPr>
        <w:t xml:space="preserve">), profilu społecznościowym </w:t>
      </w:r>
      <w:proofErr w:type="spellStart"/>
      <w:r w:rsidRPr="00F61584">
        <w:rPr>
          <w:rFonts w:ascii="Times New Roman" w:hAnsi="Times New Roman" w:cs="Times New Roman"/>
          <w:color w:val="000000"/>
          <w:sz w:val="26"/>
          <w:szCs w:val="26"/>
        </w:rPr>
        <w:t>facebook</w:t>
      </w:r>
      <w:proofErr w:type="spellEnd"/>
      <w:r w:rsidRPr="00F61584">
        <w:rPr>
          <w:rFonts w:ascii="Times New Roman" w:hAnsi="Times New Roman" w:cs="Times New Roman"/>
          <w:color w:val="000000"/>
          <w:sz w:val="26"/>
          <w:szCs w:val="26"/>
        </w:rPr>
        <w:t xml:space="preserve"> oraz na antenie Radia Nakło.</w:t>
      </w:r>
    </w:p>
    <w:p w:rsidR="00F61584" w:rsidRPr="009752EA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Od początku trwania pandemii do dnia  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27 stycznia 2021 r. kwarantanną domową na terenie gminy łącznie objętych zostało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48</w:t>
      </w:r>
      <w:r w:rsidR="0074567B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osób. Obecnie w kwarantannie przebywa</w:t>
      </w:r>
      <w:r w:rsidR="00D8052E">
        <w:rPr>
          <w:rFonts w:ascii="Times New Roman" w:eastAsia="Times New Roman" w:hAnsi="Times New Roman" w:cs="Times New Roman"/>
          <w:sz w:val="26"/>
          <w:szCs w:val="26"/>
        </w:rPr>
        <w:t>ją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33</w:t>
      </w:r>
      <w:r w:rsidR="007456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os</w:t>
      </w:r>
      <w:r w:rsidR="00556B4C">
        <w:rPr>
          <w:rFonts w:ascii="Times New Roman" w:eastAsia="Times New Roman" w:hAnsi="Times New Roman" w:cs="Times New Roman"/>
          <w:sz w:val="26"/>
          <w:szCs w:val="26"/>
        </w:rPr>
        <w:t>oby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w </w:t>
      </w:r>
      <w:r w:rsidR="009752EA" w:rsidRPr="009752EA">
        <w:rPr>
          <w:rFonts w:ascii="Times New Roman" w:eastAsia="Times New Roman" w:hAnsi="Times New Roman" w:cs="Times New Roman"/>
          <w:sz w:val="26"/>
          <w:szCs w:val="26"/>
        </w:rPr>
        <w:t>24</w:t>
      </w:r>
      <w:r w:rsidR="00EC311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752EA">
        <w:rPr>
          <w:rFonts w:ascii="Times New Roman" w:eastAsia="Times New Roman" w:hAnsi="Times New Roman" w:cs="Times New Roman"/>
          <w:sz w:val="26"/>
          <w:szCs w:val="26"/>
        </w:rPr>
        <w:t xml:space="preserve"> punktach.</w:t>
      </w:r>
    </w:p>
    <w:p w:rsidR="00F61584" w:rsidRPr="00F61584" w:rsidRDefault="00F61584" w:rsidP="00F615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61584">
        <w:rPr>
          <w:rFonts w:ascii="Times New Roman" w:hAnsi="Times New Roman" w:cs="Times New Roman"/>
          <w:sz w:val="26"/>
          <w:szCs w:val="26"/>
        </w:rPr>
        <w:t>Referat Zarzadzania Kryzysowego i Ochrony Przeciwpożarowej ściśle współpracuje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61584">
        <w:rPr>
          <w:rFonts w:ascii="Times New Roman" w:hAnsi="Times New Roman" w:cs="Times New Roman"/>
          <w:sz w:val="26"/>
          <w:szCs w:val="26"/>
        </w:rPr>
        <w:t xml:space="preserve">Państwową Powiatową Stacja Sanitarno-Epidemiologiczną służąc pomocą przy realizacji jej zadań prze 7 dni w tygodniu. Na bieżąco realizowane są, zakupy środków ochrony osobistej oraz preparatów dezynfekujących. </w:t>
      </w:r>
    </w:p>
    <w:p w:rsidR="00F61584" w:rsidRPr="00F61584" w:rsidRDefault="00F61584" w:rsidP="00F615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584">
        <w:rPr>
          <w:rFonts w:ascii="Times New Roman" w:eastAsia="Times New Roman" w:hAnsi="Times New Roman" w:cs="Times New Roman"/>
          <w:sz w:val="26"/>
          <w:szCs w:val="26"/>
        </w:rPr>
        <w:t>14 stycznia uczestniczyłem w wideokonferencji z Wojewodą Kujawsko – Pomorskim Mikołajem Bogdanowiczem tematem konferencji było powołanie gminnego koordynatora transportu, którego rola będzie się sprowadzała do układania harmonogramu dowozu na szczepienia osób, które się do tego kwalifikują, zgodnie ze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>ścisłymi kryteriami, ustalonymi w decyzji wojewody. Natomiast w dniu 18 stycznia uczestniczyłem w posiedzeniu Gminnego Zespołu Zarządzania Kryzysowego, w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spotkaniu uczestniczyli szefowie nakielskich przychodni </w:t>
      </w:r>
      <w:proofErr w:type="spellStart"/>
      <w:r w:rsidRPr="00F61584">
        <w:rPr>
          <w:rFonts w:ascii="Times New Roman" w:eastAsia="Times New Roman" w:hAnsi="Times New Roman" w:cs="Times New Roman"/>
          <w:sz w:val="26"/>
          <w:szCs w:val="26"/>
        </w:rPr>
        <w:t>Medicus</w:t>
      </w:r>
      <w:proofErr w:type="spellEnd"/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61584">
        <w:rPr>
          <w:rFonts w:ascii="Times New Roman" w:eastAsia="Times New Roman" w:hAnsi="Times New Roman" w:cs="Times New Roman"/>
          <w:sz w:val="26"/>
          <w:szCs w:val="26"/>
        </w:rPr>
        <w:t>Krajna</w:t>
      </w:r>
      <w:proofErr w:type="spellEnd"/>
      <w:r w:rsidRPr="00F61584">
        <w:rPr>
          <w:rFonts w:ascii="Times New Roman" w:eastAsia="Times New Roman" w:hAnsi="Times New Roman" w:cs="Times New Roman"/>
          <w:sz w:val="26"/>
          <w:szCs w:val="26"/>
        </w:rPr>
        <w:t xml:space="preserve"> Zdrowie oraz prezes Nowego Szpitala w Nakle i Szubinie. Przedstawiciele służb medycznych zrelacjonowali zakres działań podjęty przez poszczególne placówki w zakresie organizacji szczepień i związane z tym problemy. </w:t>
      </w:r>
      <w:r w:rsidR="009C3E19">
        <w:rPr>
          <w:rFonts w:ascii="Times New Roman" w:eastAsia="Times New Roman" w:hAnsi="Times New Roman" w:cs="Times New Roman"/>
          <w:sz w:val="26"/>
          <w:szCs w:val="26"/>
        </w:rPr>
        <w:t>W tym zakresie odbyłem również rozmowę telefoniczną z właścicielem przychodni Profil-</w:t>
      </w:r>
      <w:proofErr w:type="spellStart"/>
      <w:r w:rsidR="009C3E19">
        <w:rPr>
          <w:rFonts w:ascii="Times New Roman" w:eastAsia="Times New Roman" w:hAnsi="Times New Roman" w:cs="Times New Roman"/>
          <w:sz w:val="26"/>
          <w:szCs w:val="26"/>
        </w:rPr>
        <w:t>M</w:t>
      </w:r>
      <w:r w:rsidR="008A3E21">
        <w:rPr>
          <w:rFonts w:ascii="Times New Roman" w:eastAsia="Times New Roman" w:hAnsi="Times New Roman" w:cs="Times New Roman"/>
          <w:sz w:val="26"/>
          <w:szCs w:val="26"/>
        </w:rPr>
        <w:t>ed</w:t>
      </w:r>
      <w:proofErr w:type="spellEnd"/>
      <w:r w:rsidR="009C3E19">
        <w:rPr>
          <w:rFonts w:ascii="Times New Roman" w:eastAsia="Times New Roman" w:hAnsi="Times New Roman" w:cs="Times New Roman"/>
          <w:sz w:val="26"/>
          <w:szCs w:val="26"/>
        </w:rPr>
        <w:t xml:space="preserve"> Panią Moniką</w:t>
      </w:r>
      <w:r w:rsidR="008A3E2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C3E19">
        <w:rPr>
          <w:rFonts w:ascii="Times New Roman" w:eastAsia="Times New Roman" w:hAnsi="Times New Roman" w:cs="Times New Roman"/>
          <w:sz w:val="26"/>
          <w:szCs w:val="26"/>
        </w:rPr>
        <w:t xml:space="preserve">Głuszyńską. </w:t>
      </w:r>
      <w:r w:rsidRPr="00F61584">
        <w:rPr>
          <w:rFonts w:ascii="Times New Roman" w:eastAsia="Times New Roman" w:hAnsi="Times New Roman" w:cs="Times New Roman"/>
          <w:sz w:val="26"/>
          <w:szCs w:val="26"/>
        </w:rPr>
        <w:t>Najważniejszą kwestią jest uzyskanie odpowiednio dużych dostaw dawek, aby sprawnie przeprowadzić szczepienia.</w:t>
      </w:r>
    </w:p>
    <w:p w:rsidR="004A6F8D" w:rsidRPr="00071348" w:rsidRDefault="004A6F8D" w:rsidP="004A6F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A7F" w:rsidRDefault="004A6F8D" w:rsidP="004A6F8D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prawozdanie z działalności Straży Miejskiej </w:t>
      </w:r>
      <w:r w:rsidRPr="00071348">
        <w:rPr>
          <w:rFonts w:ascii="Times New Roman" w:hAnsi="Times New Roman"/>
          <w:b/>
          <w:sz w:val="26"/>
          <w:szCs w:val="26"/>
          <w:lang w:eastAsia="pl-PL"/>
        </w:rPr>
        <w:t>w celu zwalczania i przeciwdziałania chorobie  zakaźnej COVID-19</w:t>
      </w:r>
    </w:p>
    <w:p w:rsidR="00994A7F" w:rsidRDefault="00994A7F" w:rsidP="00994A7F">
      <w:pPr>
        <w:pStyle w:val="v1msonormal"/>
        <w:spacing w:line="360" w:lineRule="auto"/>
        <w:jc w:val="both"/>
        <w:rPr>
          <w:sz w:val="26"/>
          <w:szCs w:val="26"/>
        </w:rPr>
      </w:pPr>
      <w:r w:rsidRPr="00994A7F">
        <w:rPr>
          <w:sz w:val="26"/>
          <w:szCs w:val="26"/>
        </w:rPr>
        <w:t xml:space="preserve">Nakielska Straż Miejska przeprowadziła w okresie sprawozdawczym </w:t>
      </w:r>
      <w:r w:rsidRPr="000830CA">
        <w:rPr>
          <w:bCs/>
          <w:sz w:val="26"/>
          <w:szCs w:val="26"/>
        </w:rPr>
        <w:t>113 działań</w:t>
      </w:r>
      <w:r w:rsidRPr="00994A7F">
        <w:rPr>
          <w:sz w:val="26"/>
          <w:szCs w:val="26"/>
        </w:rPr>
        <w:t xml:space="preserve"> w celu zwalczania i przeciwdziałania chorobie zakaźnej Covid-19, w wyniku których strażnicy miejscy:</w:t>
      </w:r>
    </w:p>
    <w:p w:rsidR="00C124B8" w:rsidRPr="00994A7F" w:rsidRDefault="00C124B8" w:rsidP="00994A7F">
      <w:pPr>
        <w:pStyle w:val="v1msonormal"/>
        <w:spacing w:line="360" w:lineRule="auto"/>
        <w:jc w:val="both"/>
        <w:rPr>
          <w:sz w:val="26"/>
          <w:szCs w:val="26"/>
        </w:rPr>
      </w:pP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lastRenderedPageBreak/>
        <w:t xml:space="preserve">1.  Przewieźli </w:t>
      </w:r>
      <w:r w:rsidRPr="00994A7F">
        <w:rPr>
          <w:bCs/>
          <w:sz w:val="26"/>
          <w:szCs w:val="26"/>
        </w:rPr>
        <w:t>1</w:t>
      </w:r>
      <w:r w:rsidRPr="00994A7F">
        <w:rPr>
          <w:sz w:val="26"/>
          <w:szCs w:val="26"/>
        </w:rPr>
        <w:t xml:space="preserve"> osobę bezdomną po odbyciu kwarantanny do Noclegowni w Pile.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2.  </w:t>
      </w:r>
      <w:r w:rsidR="00F52C3B">
        <w:rPr>
          <w:sz w:val="26"/>
          <w:szCs w:val="26"/>
        </w:rPr>
        <w:t>J</w:t>
      </w:r>
      <w:r w:rsidRPr="00994A7F">
        <w:rPr>
          <w:bCs/>
          <w:sz w:val="26"/>
          <w:szCs w:val="26"/>
        </w:rPr>
        <w:t>edną</w:t>
      </w:r>
      <w:r w:rsidRPr="00994A7F">
        <w:rPr>
          <w:sz w:val="26"/>
          <w:szCs w:val="26"/>
        </w:rPr>
        <w:t xml:space="preserve"> osobę bezdomną umieścili w kwarantannie na ul. Wodnej w Nakle </w:t>
      </w:r>
      <w:r>
        <w:rPr>
          <w:sz w:val="26"/>
          <w:szCs w:val="26"/>
        </w:rPr>
        <w:t xml:space="preserve">         </w:t>
      </w:r>
      <w:r w:rsidRPr="00994A7F">
        <w:rPr>
          <w:sz w:val="26"/>
          <w:szCs w:val="26"/>
        </w:rPr>
        <w:t>nad</w:t>
      </w:r>
      <w:r>
        <w:rPr>
          <w:sz w:val="26"/>
          <w:szCs w:val="26"/>
        </w:rPr>
        <w:t> </w:t>
      </w:r>
      <w:r w:rsidRPr="00994A7F">
        <w:rPr>
          <w:sz w:val="26"/>
          <w:szCs w:val="26"/>
        </w:rPr>
        <w:t xml:space="preserve">Notecią w celu odbycia kwarantanny.  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3.  Kontrolowali miejsca publiczne oraz placówki handlowe z uwagą na</w:t>
      </w:r>
      <w:r>
        <w:rPr>
          <w:sz w:val="26"/>
          <w:szCs w:val="26"/>
        </w:rPr>
        <w:t> </w:t>
      </w:r>
      <w:r w:rsidRPr="00994A7F">
        <w:rPr>
          <w:sz w:val="26"/>
          <w:szCs w:val="26"/>
        </w:rPr>
        <w:t>przestrzeganie wymogów reżimu sanitarnego.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 xml:space="preserve">4.  Podjęli </w:t>
      </w:r>
      <w:r w:rsidRPr="00994A7F">
        <w:rPr>
          <w:bCs/>
          <w:sz w:val="26"/>
          <w:szCs w:val="26"/>
        </w:rPr>
        <w:t xml:space="preserve">13 interwencji, </w:t>
      </w:r>
      <w:r w:rsidRPr="00994A7F">
        <w:rPr>
          <w:sz w:val="26"/>
          <w:szCs w:val="26"/>
        </w:rPr>
        <w:t xml:space="preserve">w wyniku których zwrócili uwagę </w:t>
      </w:r>
      <w:r w:rsidRPr="00994A7F">
        <w:rPr>
          <w:bCs/>
          <w:sz w:val="26"/>
          <w:szCs w:val="26"/>
        </w:rPr>
        <w:t>27 osobom</w:t>
      </w:r>
      <w:r w:rsidRPr="00994A7F">
        <w:rPr>
          <w:sz w:val="26"/>
          <w:szCs w:val="26"/>
        </w:rPr>
        <w:t xml:space="preserve"> o obowiązku zasłaniania ust i nosa. Nie nałożyli żadnego mandatu karnego.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5.  Kontrolowali miejsca przebywania osób bezdomnych.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6.  Dow</w:t>
      </w:r>
      <w:r w:rsidR="007606D3">
        <w:rPr>
          <w:sz w:val="26"/>
          <w:szCs w:val="26"/>
        </w:rPr>
        <w:t xml:space="preserve">ozili w </w:t>
      </w:r>
      <w:r w:rsidRPr="00994A7F">
        <w:rPr>
          <w:sz w:val="26"/>
          <w:szCs w:val="26"/>
        </w:rPr>
        <w:t xml:space="preserve">godz. (8:00-20:00) worki na odpady skażone do </w:t>
      </w:r>
      <w:r w:rsidRPr="00994A7F">
        <w:rPr>
          <w:bCs/>
          <w:sz w:val="26"/>
          <w:szCs w:val="26"/>
        </w:rPr>
        <w:t>671 rodzin</w:t>
      </w:r>
      <w:r w:rsidRPr="00994A7F">
        <w:rPr>
          <w:sz w:val="26"/>
          <w:szCs w:val="26"/>
        </w:rPr>
        <w:t xml:space="preserve"> w objętych kwarantanną domową na ternie Miasta i Gminy Nakło nad Notecią. Do realizacji tego zadania wykorzystywany jest w znacznej mierze samochód zakupiony w ub. roku przez Urząd Miasta i Gminy w Nakle nad Notecią.</w:t>
      </w:r>
    </w:p>
    <w:p w:rsidR="00994A7F" w:rsidRPr="00994A7F" w:rsidRDefault="00994A7F" w:rsidP="00994A7F">
      <w:pPr>
        <w:pStyle w:val="v1msonormal"/>
        <w:spacing w:before="0" w:beforeAutospacing="0" w:after="200" w:afterAutospacing="0" w:line="360" w:lineRule="auto"/>
        <w:ind w:left="360" w:hanging="360"/>
        <w:contextualSpacing/>
        <w:jc w:val="both"/>
        <w:rPr>
          <w:sz w:val="26"/>
          <w:szCs w:val="26"/>
        </w:rPr>
      </w:pPr>
      <w:r w:rsidRPr="00994A7F">
        <w:rPr>
          <w:sz w:val="26"/>
          <w:szCs w:val="26"/>
        </w:rPr>
        <w:t>7.   Dow</w:t>
      </w:r>
      <w:r w:rsidR="007606D3">
        <w:rPr>
          <w:sz w:val="26"/>
          <w:szCs w:val="26"/>
        </w:rPr>
        <w:t xml:space="preserve">ozili </w:t>
      </w:r>
      <w:r w:rsidRPr="00994A7F">
        <w:rPr>
          <w:sz w:val="26"/>
          <w:szCs w:val="26"/>
        </w:rPr>
        <w:t xml:space="preserve">żywność dla </w:t>
      </w:r>
      <w:r w:rsidRPr="00994A7F">
        <w:rPr>
          <w:bCs/>
          <w:sz w:val="26"/>
          <w:szCs w:val="26"/>
        </w:rPr>
        <w:t xml:space="preserve">8 rodzin </w:t>
      </w:r>
      <w:r w:rsidRPr="00994A7F">
        <w:rPr>
          <w:sz w:val="26"/>
          <w:szCs w:val="26"/>
        </w:rPr>
        <w:t>oraz</w:t>
      </w:r>
      <w:r w:rsidRPr="00994A7F">
        <w:rPr>
          <w:bCs/>
          <w:sz w:val="26"/>
          <w:szCs w:val="26"/>
        </w:rPr>
        <w:t xml:space="preserve"> lekarstwa dla jednej osoby</w:t>
      </w:r>
      <w:r w:rsidRPr="00994A7F">
        <w:rPr>
          <w:sz w:val="26"/>
          <w:szCs w:val="26"/>
        </w:rPr>
        <w:t xml:space="preserve"> z terenu Gminy Nakło nad Notecią</w:t>
      </w:r>
    </w:p>
    <w:p w:rsidR="00994A7F" w:rsidRPr="00994A7F" w:rsidRDefault="00994A7F" w:rsidP="00994A7F">
      <w:pPr>
        <w:pStyle w:val="v1msonormal"/>
        <w:spacing w:after="200" w:afterAutospacing="0" w:line="360" w:lineRule="auto"/>
        <w:jc w:val="both"/>
        <w:rPr>
          <w:sz w:val="26"/>
          <w:szCs w:val="26"/>
        </w:rPr>
      </w:pPr>
      <w:r w:rsidRPr="00994A7F">
        <w:rPr>
          <w:sz w:val="26"/>
          <w:szCs w:val="26"/>
        </w:rPr>
        <w:t>Ponadto strażnicy miejscy podejmują interwencje będące w zakresie ich uprawnień.</w:t>
      </w:r>
    </w:p>
    <w:p w:rsidR="004A6F8D" w:rsidRPr="00071348" w:rsidRDefault="004A6F8D" w:rsidP="004A6F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6F8D" w:rsidRDefault="004A6F8D" w:rsidP="004A6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Z PRZEPROWADZONYCH PRZETARGÓW</w:t>
      </w:r>
    </w:p>
    <w:p w:rsidR="003F7895" w:rsidRPr="00556A8A" w:rsidRDefault="003F7895" w:rsidP="003F7895">
      <w:pPr>
        <w:spacing w:after="0"/>
        <w:contextualSpacing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3F7895" w:rsidRDefault="003F7895" w:rsidP="003F7895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3F7895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6 grudnia </w:t>
      </w:r>
      <w:r w:rsidRPr="002477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dbyło się otwarcie ofert w przetargu nieograniczonym n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zagospodarowanie odpadów komunalnych zbieranych selektywnie, pochodzących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nieruchomości zamieszkałych  z terenu Miasta i Gminy Nakło nad Notecią, poprzez przetransportowanie ich z PSZOK w Rozwarzynie do miejsca zagospodarowania i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ich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zagospodarowanie w okresie od dnia podpisania umowy do dnia 31.12.2021r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stępowanie zostało rozstrzygnięte: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w części 3 – dotyczącej zagospodarowania opakowań z papieru i tektury. Umowa zawarta została dnia 21 stycznia 2021r. z wykonawcą MAD Recycling Polska Sp. z o. o. z siedzibą w Paterku. Wartość umowy wynosi 19.440,00 zł brutto. Była to jedyna oferta złożona w części zamówienia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części 11 – dotyczącej zagospodarowania odpadów ulegających biodegradacji. Umowa zawarta została dnia 19 stycznia 2021r. z wykonawcą </w:t>
      </w:r>
      <w:proofErr w:type="spellStart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Remondis</w:t>
      </w:r>
      <w:proofErr w:type="spellEnd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dgoszcz 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p.</w:t>
      </w:r>
      <w:r w:rsidR="00E43A4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z o. o. z siedzibą w Bydgoszczy. Wartość umowy wynosi 394.200,00 zł brutto. Była</w:t>
      </w:r>
      <w:r w:rsidR="00E43A4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to jedyna oferta złożona w części zamówienia.</w:t>
      </w:r>
    </w:p>
    <w:p w:rsidR="00E53100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części 5 – dotyczącej zagospodarowania zużytych opon. Wykonawcą został </w:t>
      </w:r>
      <w:proofErr w:type="spellStart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Rycykl</w:t>
      </w:r>
      <w:proofErr w:type="spellEnd"/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ganizacja Odzysku S.A. Wartość wybranej oferty wynosi 20.088,00 zł brutto, była to jedyna oferta złożona w postępowaniu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W części: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– opakowania z tworzyw sztucznych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- zmieszane odpady opakowaniowe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– opakowania wielomateriałowe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– urządzenia zawierające freony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– zużyte urządzenia elektryczne i elektroniczne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9 – farby tusze, farby drukarskie, kleje, lepiszcze i żywice zawierające substancje niebezpieczne,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– leki,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stępowanie zostało unieważnione dnia 29 grudnia 2020r. z powody braku ofert Wykonawców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nadto w części: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6 – zmieszane odpady z betonu, gruzu ceglanego, odpadowych materiałów ceramicznych i elementów wyposażenia oraz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12 – odpady wielkogabarytowe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>postępowanie zostało unieważnione w związku z tym, że ceny najkorzystniejszych ofert przekraczały kwotę zamówienia, którą zamawiający zaplanował na sfinansowanie zamówienia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6 cena oferty wynosiła 464.400,00 zł brutto, zaplanowane środki 153.000,00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 zł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,</w:t>
      </w:r>
    </w:p>
    <w:p w:rsid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12 cena oferty wynosiła 569.268,00 zł brutto, zaplanowano środki w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ysokości 423.700,00 zł</w:t>
      </w:r>
      <w:r w:rsidR="00E43A4B">
        <w:rPr>
          <w:rFonts w:ascii="Times New Roman" w:eastAsia="Calibri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247700" w:rsidRPr="003F7895" w:rsidRDefault="00247700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752EA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22 grudnia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zawarte zostały umowy</w:t>
      </w: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</w:t>
      </w:r>
      <w:r w:rsidRPr="003F789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przetargu nieograniczonym na świadczenie usługi transportu odpadów komunalnych. Postępowanie podzielone zostało na dwie </w:t>
      </w:r>
      <w:r w:rsidRPr="003F789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części, w których umowa zawarta została z Wykonawcą </w:t>
      </w:r>
      <w:r w:rsidRPr="003F7895">
        <w:rPr>
          <w:rFonts w:ascii="Times New Roman" w:hAnsi="Times New Roman" w:cs="Times New Roman"/>
          <w:sz w:val="26"/>
          <w:szCs w:val="26"/>
        </w:rPr>
        <w:t xml:space="preserve">Przedsiębiorstwo Komunalne SANIKONT Radosław Kostuch z siedzibą w Sikorowie. </w:t>
      </w:r>
    </w:p>
    <w:p w:rsidR="00F46F7D" w:rsidRDefault="00F46F7D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100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sz w:val="26"/>
          <w:szCs w:val="26"/>
        </w:rPr>
        <w:t>Wartość zawartych umów wynosi: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 xml:space="preserve">w części 1 - transport odpadów zmieszanych – 212.082,75 zł brutto. W części wpłynęły 4 oferty, w tym najtańsza na kwotę 212.082,75 zł brutto, najdroższa na kwotę 230.625,00 zł brutto. </w:t>
      </w:r>
      <w:bookmarkStart w:id="0" w:name="_Hlk62030842"/>
      <w:r w:rsidRPr="003F7895">
        <w:rPr>
          <w:rFonts w:ascii="Times New Roman" w:eastAsia="Calibri" w:hAnsi="Times New Roman" w:cs="Times New Roman"/>
          <w:bCs/>
          <w:sz w:val="26"/>
          <w:szCs w:val="26"/>
        </w:rPr>
        <w:t>Umowa zawarta została na okres od dnia 1 stycznia 2021r. do dnia 31 grudnia 2021r.</w:t>
      </w:r>
    </w:p>
    <w:bookmarkEnd w:id="0"/>
    <w:p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w części 2 - transport odpadów zmieszanych z nieruchomości zamieszkałych mieszkańców objętych kwarantanną lub izolacją z powodu zakażenia wirusem SARS-COV-2 –  13.579,20 zł brutto. W części wpłynęły 2 oferty, w tym najtańsza na kwotę 13.579,20 zł brutto, najdroższa na kwotę 23.416,00 zł brutto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F7895">
        <w:rPr>
          <w:rFonts w:ascii="Times New Roman" w:eastAsia="Calibri" w:hAnsi="Times New Roman" w:cs="Times New Roman"/>
          <w:bCs/>
          <w:sz w:val="26"/>
          <w:szCs w:val="26"/>
        </w:rPr>
        <w:t>Umowa zawarta została na okres od dnia 1 stycznia 2021r. do dnia 31 marca 2021r.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8 grudnia </w:t>
      </w:r>
      <w:r w:rsidRPr="003F7895">
        <w:rPr>
          <w:rFonts w:ascii="Times New Roman" w:hAnsi="Times New Roman" w:cs="Times New Roman"/>
          <w:bCs/>
          <w:sz w:val="26"/>
          <w:szCs w:val="26"/>
        </w:rPr>
        <w:t>ogłoszony został przetarg nieograniczony na realizację zadania pn.</w:t>
      </w:r>
      <w:r w:rsidR="00E43A4B">
        <w:rPr>
          <w:rFonts w:ascii="Times New Roman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„Utworzenie Centrum Rozwoju Społecznego w Nakle nad Notecią”. </w:t>
      </w:r>
      <w:r w:rsidRPr="003F78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Zadanie</w:t>
      </w:r>
      <w:r w:rsidRPr="003F7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westycyjne realizowane jest w ramach Regionalnego Programu Operacyjnego Województwa Kujawsko-Pomorskiego na lata 2014-2020 Oś priorytetowa 6 – Solidarne społeczeństwo i konkurencyjne kadry, Działanie 6.4 – Rewitalizacja oraz inwestycje w infrastrukturę edukacyjną w ramach ZIT, Poddziałanie 6.4.1 – Rewitalizacja obszarów miejskich i ich obszarów funkcjonalnych w ramach Zintegrowanych Inwestycji Terytorialnych (ZIT). Termin składania ofert wyznaczony został na dzień 2 lutego 2021r.</w:t>
      </w:r>
    </w:p>
    <w:p w:rsidR="003F7895" w:rsidRPr="003F7895" w:rsidRDefault="003F7895" w:rsidP="003F7895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53D0" w:rsidRPr="00F153D0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E43A4B">
        <w:rPr>
          <w:rFonts w:ascii="Times New Roman" w:hAnsi="Times New Roman" w:cs="Times New Roman"/>
          <w:b/>
          <w:bCs/>
          <w:sz w:val="26"/>
          <w:szCs w:val="26"/>
        </w:rPr>
        <w:t xml:space="preserve"> grudnia </w:t>
      </w:r>
      <w:r w:rsidRPr="003F7895">
        <w:rPr>
          <w:rFonts w:ascii="Times New Roman" w:hAnsi="Times New Roman" w:cs="Times New Roman"/>
          <w:sz w:val="26"/>
          <w:szCs w:val="26"/>
        </w:rPr>
        <w:t>odbyło się otwarcie ofert</w:t>
      </w: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7895">
        <w:rPr>
          <w:rFonts w:ascii="Times New Roman" w:hAnsi="Times New Roman" w:cs="Times New Roman"/>
          <w:sz w:val="26"/>
          <w:szCs w:val="26"/>
        </w:rPr>
        <w:t xml:space="preserve">w przetargu nieograniczonym na realizację zadania inwestycyjnego pn.: „Zintegrowane działania partycypacyjne realizowane przy użyciu nowych technologii na rzecz redukcji emisji komunikacyjnej w Nakle nad Notecią” polegającego na wykonaniu aplikacji mobilnej w zakresie podstawy-bazy wraz z dodatkowym modułem. W wyznaczonym terminie wpłynęło 6 ofert, w tym najtańsza na kwotę 61 746,00 zł brutto, najdroższa na kwotę 353 000,00 zł brutto. </w:t>
      </w:r>
      <w:r w:rsidRPr="003F7895">
        <w:rPr>
          <w:rFonts w:ascii="Times New Roman" w:hAnsi="Times New Roman" w:cs="Times New Roman"/>
          <w:sz w:val="26"/>
          <w:szCs w:val="26"/>
        </w:rPr>
        <w:lastRenderedPageBreak/>
        <w:t>Aktualnie trwa sprawdzanie ofert pod kątem spełniania warunków udziału w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postępowaniu przez Wykonawców.</w:t>
      </w:r>
    </w:p>
    <w:p w:rsidR="003F7895" w:rsidRDefault="003F7895" w:rsidP="0024770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30 grud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głoszony został przetarg nieograniczony na realizację zadania pn.: Budowa drogi gminnej nr 090863C ul. Wzgórze Wodociągowe od km 0+000,00 do km 0+740,23 </w:t>
      </w:r>
      <w:r w:rsidRPr="003F7895">
        <w:rPr>
          <w:rFonts w:ascii="Times New Roman" w:hAnsi="Times New Roman" w:cs="Times New Roman"/>
          <w:bCs/>
          <w:sz w:val="26"/>
          <w:szCs w:val="26"/>
        </w:rPr>
        <w:br/>
        <w:t>w Nakle nad Notecią. Termin składania ofert wyznaczony z</w:t>
      </w:r>
      <w:r w:rsidR="00347B36">
        <w:rPr>
          <w:rFonts w:ascii="Times New Roman" w:hAnsi="Times New Roman" w:cs="Times New Roman"/>
          <w:bCs/>
          <w:sz w:val="26"/>
          <w:szCs w:val="26"/>
        </w:rPr>
        <w:t xml:space="preserve">ostał na dzień 1 lutego 2021r. </w:t>
      </w:r>
    </w:p>
    <w:p w:rsidR="00247700" w:rsidRPr="00247700" w:rsidRDefault="00247700" w:rsidP="0024770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7895" w:rsidRPr="003F7895" w:rsidRDefault="003F7895" w:rsidP="003F78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 grudnia</w:t>
      </w:r>
      <w:r w:rsidRPr="003F7895">
        <w:rPr>
          <w:rFonts w:ascii="Times New Roman" w:hAnsi="Times New Roman" w:cs="Times New Roman"/>
          <w:color w:val="000000"/>
          <w:sz w:val="26"/>
          <w:szCs w:val="26"/>
        </w:rPr>
        <w:t xml:space="preserve"> ogłoszony został przetarg nieograniczony na </w:t>
      </w:r>
      <w:r w:rsidRPr="003F7895">
        <w:rPr>
          <w:rFonts w:ascii="Times New Roman" w:hAnsi="Times New Roman" w:cs="Times New Roman"/>
          <w:sz w:val="26"/>
          <w:szCs w:val="26"/>
        </w:rPr>
        <w:t>realizację zadania pn.: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 xml:space="preserve">„Budowa stadionu lekkoatletycznego – kat IV A w ramach przebudowy stadionu miejskiego w Nakle nad Notecią”. Termin składania ofert wyznaczony jest na 4 lutego 2021r. </w:t>
      </w:r>
    </w:p>
    <w:p w:rsidR="003F7895" w:rsidRPr="003F7895" w:rsidRDefault="003F7895" w:rsidP="003F78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53D0" w:rsidRP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4 stycznia </w:t>
      </w:r>
      <w:r w:rsidRPr="003F7895">
        <w:rPr>
          <w:rFonts w:ascii="Times New Roman" w:hAnsi="Times New Roman" w:cs="Times New Roman"/>
          <w:sz w:val="26"/>
          <w:szCs w:val="26"/>
        </w:rPr>
        <w:t>odbyło się otwarcie ofert w przetargu nieograniczonym na realizację zadania pn.: „Budowa ulic w Nakle nad Notecią: Miłosza i Kucharskiego - opracowanie dokumentacji technicznej” . W postępowaniu wpłynęło 5 ofert, w tym najtańsza na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kwotę 99 999,00 zł brutto, najdroższa na kwotę 188.190,00 zł brutto. Obecnie trwa weryfikacja ofert.</w:t>
      </w:r>
    </w:p>
    <w:p w:rsidR="00E43A4B" w:rsidRDefault="003F7895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t xml:space="preserve">5 stycznia </w:t>
      </w:r>
      <w:r w:rsidRPr="003F7895">
        <w:rPr>
          <w:rFonts w:ascii="Times New Roman" w:hAnsi="Times New Roman" w:cs="Times New Roman"/>
          <w:sz w:val="26"/>
          <w:szCs w:val="26"/>
        </w:rPr>
        <w:t>nastąpiło otwarcie ofert w postępowaniu o udzielenie zamówienia publicznego prowadzonego w trybie przetargu nieograniczonego na realizację zadania pn.: „Rozbudowa drogi gminnej nr 090817C ul. Ks. Ignacego Gepperta od km 0+000,00 do km 0+314,58 w Nakle nad Notecią”. W wyznaczonym terminie złożonych zostało 5</w:t>
      </w:r>
      <w:r w:rsidR="00E43A4B">
        <w:rPr>
          <w:rFonts w:ascii="Times New Roman" w:hAnsi="Times New Roman" w:cs="Times New Roman"/>
          <w:sz w:val="26"/>
          <w:szCs w:val="26"/>
        </w:rPr>
        <w:t> </w:t>
      </w:r>
      <w:r w:rsidRPr="003F7895">
        <w:rPr>
          <w:rFonts w:ascii="Times New Roman" w:hAnsi="Times New Roman" w:cs="Times New Roman"/>
          <w:sz w:val="26"/>
          <w:szCs w:val="26"/>
        </w:rPr>
        <w:t>ofert, w tym najtańsza na kwotę 1.669.512,90 zł brutto, najdroższa na kwotę 1.865.740,08 zł brutto. Obecnie trwa weryfikacja ofert.</w:t>
      </w:r>
    </w:p>
    <w:p w:rsid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0 stycz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dbyło się otwarcie ofert w postępowaniu o udzielenie zamówienia publicznego prowadzonego w trybie przetargu nieograniczonego na zadanie pn.: "Przebudowa wejścia do budynku Urzędu Miasta i Gminy w Nakle nad Notecią". </w:t>
      </w:r>
      <w:bookmarkStart w:id="1" w:name="_Hlk62031192"/>
      <w:r w:rsidRPr="003F7895">
        <w:rPr>
          <w:rFonts w:ascii="Times New Roman" w:hAnsi="Times New Roman" w:cs="Times New Roman"/>
          <w:bCs/>
          <w:sz w:val="26"/>
          <w:szCs w:val="26"/>
        </w:rPr>
        <w:t>W</w:t>
      </w:r>
      <w:r w:rsidR="00E43A4B">
        <w:rPr>
          <w:rFonts w:ascii="Times New Roman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postępowaniu wpłynęła 1 oferta na kwotę </w:t>
      </w:r>
      <w:r w:rsidRPr="003F7895">
        <w:rPr>
          <w:rFonts w:ascii="Times New Roman" w:hAnsi="Times New Roman" w:cs="Times New Roman"/>
          <w:sz w:val="26"/>
          <w:szCs w:val="26"/>
        </w:rPr>
        <w:t>94.869,17 zł brutto.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 Oferta będzie analizowana pod kątem spełnienia przez Wykonawcę warunków udziału w</w:t>
      </w:r>
      <w:r w:rsidR="00E43A4B">
        <w:rPr>
          <w:rFonts w:ascii="Times New Roman" w:hAnsi="Times New Roman" w:cs="Times New Roman"/>
          <w:bCs/>
          <w:sz w:val="26"/>
          <w:szCs w:val="26"/>
        </w:rPr>
        <w:t> p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ostępowaniu. </w:t>
      </w:r>
    </w:p>
    <w:p w:rsidR="00E53100" w:rsidRPr="00E43A4B" w:rsidRDefault="00E53100" w:rsidP="003F78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3F7895" w:rsidRDefault="003F7895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5 stycznia </w:t>
      </w:r>
      <w:r w:rsidRPr="003F7895">
        <w:rPr>
          <w:rFonts w:ascii="Times New Roman" w:hAnsi="Times New Roman" w:cs="Times New Roman"/>
          <w:sz w:val="26"/>
          <w:szCs w:val="26"/>
        </w:rPr>
        <w:t xml:space="preserve"> odbyło się otwarcie ofert w przetargu nieograniczonym na zadanie pn.: „Przebudowa amfiteatru w Nakielskim Ośrodku Kultury – dokumentacja techniczna”.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 W postępowaniu wpłynęły 4 oferty w tym najtańsza na kwotę 359.160,00 zł brutto, najdroższa na kwotę 1.389.900,00 zł brutto. Obecnie trwa weryfikacja ofert.</w:t>
      </w:r>
    </w:p>
    <w:p w:rsidR="009710F7" w:rsidRPr="003F7895" w:rsidRDefault="009710F7" w:rsidP="003F78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hAnsi="Times New Roman" w:cs="Times New Roman"/>
          <w:b/>
          <w:sz w:val="26"/>
          <w:szCs w:val="26"/>
        </w:rPr>
        <w:t xml:space="preserve">25 stycznia </w:t>
      </w:r>
      <w:r w:rsidRPr="003F7895">
        <w:rPr>
          <w:rFonts w:ascii="Times New Roman" w:hAnsi="Times New Roman" w:cs="Times New Roman"/>
          <w:bCs/>
          <w:sz w:val="26"/>
          <w:szCs w:val="26"/>
        </w:rPr>
        <w:t xml:space="preserve">zostało rozstrzygnięte postępowanie w trybie w przetargu nieograniczonego na </w:t>
      </w:r>
      <w:r w:rsidRPr="003F7895">
        <w:rPr>
          <w:rFonts w:ascii="Times New Roman" w:eastAsia="Arial Narrow" w:hAnsi="Times New Roman" w:cs="Times New Roman"/>
          <w:bCs/>
          <w:i/>
          <w:sz w:val="26"/>
          <w:szCs w:val="26"/>
        </w:rPr>
        <w:t>„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Usługi w zakresie dobrowolnego ubezpieczenia grupowego na życie pracowników Gminy w Nakle nad Notecią  i jednostek organizacyjnych Gminy oraz ich</w:t>
      </w:r>
      <w:r w:rsidR="00E43A4B">
        <w:rPr>
          <w:rFonts w:ascii="Times New Roman" w:eastAsia="Verdana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spółmałżonków i pełnoletnich dzieci”. Postępowanie podzielone zostało na dwie części:</w:t>
      </w:r>
    </w:p>
    <w:p w:rsidR="009710F7" w:rsidRPr="003F7895" w:rsidRDefault="009710F7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</w:p>
    <w:p w:rsid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 części 1 – grupowe ubezpieczenie na życie – wybrana została oferta Pocztowego Towarzystwa Ubezpieczeń na Życie S.A. z siedzibą w Warszawie na kwotę miesięcznej składki dla grupy 1 – 57,00 zł</w:t>
      </w:r>
      <w:r w:rsidR="00E43A4B">
        <w:rPr>
          <w:rFonts w:ascii="Times New Roman" w:eastAsia="Verdana" w:hAnsi="Times New Roman" w:cs="Times New Roman"/>
          <w:bCs/>
          <w:sz w:val="26"/>
          <w:szCs w:val="26"/>
        </w:rPr>
        <w:t xml:space="preserve"> brutto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, dla grupy 2 – 67,00 zł brutto. Była to jedyna oferta złożona w postępowaniu.</w:t>
      </w:r>
    </w:p>
    <w:p w:rsidR="009710F7" w:rsidRPr="003F7895" w:rsidRDefault="009710F7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</w:p>
    <w:p w:rsidR="003F7895" w:rsidRPr="003F7895" w:rsidRDefault="003F7895" w:rsidP="003F7895">
      <w:pPr>
        <w:spacing w:line="360" w:lineRule="auto"/>
        <w:jc w:val="both"/>
        <w:rPr>
          <w:rFonts w:ascii="Times New Roman" w:eastAsia="Verdana" w:hAnsi="Times New Roman" w:cs="Times New Roman"/>
          <w:bCs/>
          <w:sz w:val="26"/>
          <w:szCs w:val="26"/>
        </w:rPr>
      </w:pPr>
      <w:r w:rsidRPr="003F7895">
        <w:rPr>
          <w:rFonts w:ascii="Times New Roman" w:eastAsia="Verdana" w:hAnsi="Times New Roman" w:cs="Times New Roman"/>
          <w:bCs/>
          <w:sz w:val="26"/>
          <w:szCs w:val="26"/>
        </w:rPr>
        <w:t>W części 2 – grupowe ubezpieczenia zdrowotne – nie została złożona żadna oferta, a</w:t>
      </w:r>
      <w:r w:rsidR="00C44B21">
        <w:rPr>
          <w:rFonts w:ascii="Times New Roman" w:eastAsia="Verdana" w:hAnsi="Times New Roman" w:cs="Times New Roman"/>
          <w:bCs/>
          <w:sz w:val="26"/>
          <w:szCs w:val="26"/>
        </w:rPr>
        <w:t> </w:t>
      </w:r>
      <w:r w:rsidRPr="003F7895">
        <w:rPr>
          <w:rFonts w:ascii="Times New Roman" w:eastAsia="Verdana" w:hAnsi="Times New Roman" w:cs="Times New Roman"/>
          <w:bCs/>
          <w:sz w:val="26"/>
          <w:szCs w:val="26"/>
        </w:rPr>
        <w:t>postępowanie zostało unieważnione.</w:t>
      </w:r>
    </w:p>
    <w:p w:rsidR="00650E0D" w:rsidRPr="00CE1D8F" w:rsidRDefault="00650E0D" w:rsidP="00C44B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A6F8D" w:rsidRDefault="004A6F8D" w:rsidP="004A6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7134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16663" w:rsidRP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napToGrid w:val="0"/>
          <w:sz w:val="26"/>
          <w:szCs w:val="26"/>
        </w:rPr>
        <w:t>18 grudnia</w:t>
      </w:r>
      <w:r w:rsidRPr="00916663">
        <w:rPr>
          <w:rFonts w:ascii="Times New Roman" w:hAnsi="Times New Roman" w:cs="Times New Roman"/>
          <w:snapToGrid w:val="0"/>
          <w:sz w:val="26"/>
          <w:szCs w:val="26"/>
        </w:rPr>
        <w:t xml:space="preserve"> dokonano odbioru robót budowlanych dla zadania pn. </w:t>
      </w:r>
      <w:r w:rsidRPr="00916663">
        <w:rPr>
          <w:rFonts w:ascii="Times New Roman" w:hAnsi="Times New Roman" w:cs="Times New Roman"/>
          <w:sz w:val="26"/>
          <w:szCs w:val="26"/>
        </w:rPr>
        <w:t>„Przebudowa drogi gminnej na działce nr 748 w Minikowie, gm. Nakło nad Notecią”.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Wykonawcą zadania była firma P.H.U. Rafał Szymczak z Nakła nad Notecią.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Nadzór nad zadaniem prowadziła firma </w:t>
      </w:r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JM Projektowanie, Nadzór, Wykonawstwo Jacek Marciniak z </w:t>
      </w:r>
      <w:proofErr w:type="spellStart"/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>Klawkowa</w:t>
      </w:r>
      <w:proofErr w:type="spellEnd"/>
      <w:r w:rsidRPr="0091666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gm. Chojnice.</w:t>
      </w:r>
    </w:p>
    <w:p w:rsidR="00916663" w:rsidRPr="00916663" w:rsidRDefault="00916663" w:rsidP="00916663">
      <w:pPr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lastRenderedPageBreak/>
        <w:t>W zakresie zadania wykonano przebudowę drogi wewnętrznej we wsi Minikowo o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bitumicznej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wraz z infrastrukturą towarzyszącą:</w:t>
      </w:r>
      <w:r w:rsidRPr="00916663">
        <w:rPr>
          <w:rFonts w:ascii="Times New Roman" w:hAnsi="Times New Roman" w:cs="Times New Roman"/>
          <w:sz w:val="26"/>
          <w:szCs w:val="26"/>
        </w:rPr>
        <w:br/>
        <w:t>- długość drogi 120,16 m.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szerokość jezdni: 5,0 m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chodnik z kostki brukowej o szerokości 1,5 m oraz 2,0 m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- zatoka postojowa z kostki brukowej betonowej gr.8 cm: szer. 5.0 m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- pobocza – gruntowe: szer. 0.75 m, 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- zjazdy o szerokości 4.0 m – 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 xml:space="preserve">Umowna wartość zadania wynosiła </w:t>
      </w:r>
      <w:r w:rsidRPr="00916663">
        <w:rPr>
          <w:rFonts w:ascii="Times New Roman" w:hAnsi="Times New Roman" w:cs="Times New Roman"/>
          <w:bCs/>
          <w:sz w:val="26"/>
          <w:szCs w:val="26"/>
        </w:rPr>
        <w:t xml:space="preserve">170 535,43 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>
        <w:rPr>
          <w:rFonts w:ascii="Times New Roman" w:hAnsi="Times New Roman" w:cs="Times New Roman"/>
          <w:sz w:val="26"/>
          <w:szCs w:val="26"/>
        </w:rPr>
        <w:t xml:space="preserve"> brutto.</w:t>
      </w:r>
    </w:p>
    <w:p w:rsidR="00347B36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Zadanie było dofinansowane z KOWR w kwocie 161 731,7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:rsidR="009710F7" w:rsidRPr="00916663" w:rsidRDefault="009710F7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B36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z w:val="26"/>
          <w:szCs w:val="26"/>
        </w:rPr>
        <w:t>21 gru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dokonano odbioru końcowego zadania pn. „Wykonanie ogrodzenia terenu rekreacyjnego w sołectwie Karnówko”. Przedmiotem umowy było wykonanie robót ziemnych oraz wykonanie fundamentów wraz z montażem słupków ogrodzeniowych. Wykonawcą zadania była firma HOLBUD Usługi Remontowo – Budowlane Arkadiusz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Holec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z siedzibą w Karnówku. Nadzór inwestorski sprawowała firma „MIŁKO”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iedzibą w Nakle nad Notecią. Wartość robót wyniosła 16 000,00 zł</w:t>
      </w:r>
      <w:r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0F7" w:rsidRPr="00916663" w:rsidRDefault="009710F7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B36" w:rsidRP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b/>
          <w:sz w:val="26"/>
          <w:szCs w:val="26"/>
        </w:rPr>
        <w:t>21 gru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Zagospodarowanie terenu na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iłownię zewnętrzną wraz z dokumentacją projektową w Potulicach dla dzieci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młodzieży uczestniczących w programach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edukacyjno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– wychowawczych z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elementami profilaktyki uzależnień”. Przedmiotem umowy było dostarczenie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montaż: urządzeń sportowo – zabawowych, ławki i tablicy informacyjnej. Wykonawcą zadania była firma Fit Park Sp. z o.o., Sp. k. z siedzibą w Toruniu. Nadzór inwestorski sprawowała firma „MIŁKO” z siedzibą w Nakle nad Notecią. Wartość umowna wyniosła 21 560,20 zł </w:t>
      </w:r>
      <w:r>
        <w:rPr>
          <w:rFonts w:ascii="Times New Roman" w:hAnsi="Times New Roman" w:cs="Times New Roman"/>
          <w:sz w:val="26"/>
          <w:szCs w:val="26"/>
        </w:rPr>
        <w:t>brutto.</w:t>
      </w: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7AE">
        <w:rPr>
          <w:rFonts w:ascii="Times New Roman" w:hAnsi="Times New Roman" w:cs="Times New Roman"/>
          <w:b/>
          <w:sz w:val="26"/>
          <w:szCs w:val="26"/>
        </w:rPr>
        <w:lastRenderedPageBreak/>
        <w:t>23</w:t>
      </w:r>
      <w:r w:rsidR="006317AE" w:rsidRPr="006317AE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Pr="00916663">
        <w:rPr>
          <w:rFonts w:ascii="Times New Roman" w:hAnsi="Times New Roman" w:cs="Times New Roman"/>
          <w:sz w:val="26"/>
          <w:szCs w:val="26"/>
        </w:rPr>
        <w:t xml:space="preserve"> dokonano odbioru końcowego robót w ramach zadania pn. „Przebudowa ulic: Świerkowej i Rybackiej w miejscowości Występ”. Wykonano jezdnię o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 bitumicznej o szerokości od 5 do 6,16 m. Łączna powierzchnia drogi wynosi 3 433,23 m2. Wykonawcą zadania była firma P.H.U. Rafał Szymczak z siedzibą w Nakle nad Notecią. Koszt wykonania prac wyniósł 195 380,39 zł brutto.</w:t>
      </w:r>
    </w:p>
    <w:p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7AE">
        <w:rPr>
          <w:rFonts w:ascii="Times New Roman" w:hAnsi="Times New Roman" w:cs="Times New Roman"/>
          <w:b/>
          <w:sz w:val="26"/>
          <w:szCs w:val="26"/>
        </w:rPr>
        <w:t>28 grudnia</w:t>
      </w:r>
      <w:r w:rsidR="006317AE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 dokonano odbioru zadania inwestycyjnego pn.: </w:t>
      </w:r>
      <w:r w:rsidRPr="00916663">
        <w:rPr>
          <w:rFonts w:ascii="Times New Roman" w:hAnsi="Times New Roman" w:cs="Times New Roman"/>
          <w:i/>
          <w:sz w:val="26"/>
          <w:szCs w:val="26"/>
        </w:rPr>
        <w:t>„Przebudowa pomieszczeń w Wiejskim Domu Kultury w Ślesinie”</w:t>
      </w:r>
      <w:r w:rsidRPr="00916663">
        <w:rPr>
          <w:rFonts w:ascii="Times New Roman" w:hAnsi="Times New Roman" w:cs="Times New Roman"/>
          <w:sz w:val="26"/>
          <w:szCs w:val="26"/>
        </w:rPr>
        <w:t>. Zakres robót obejmował prace budowlano-instalacyjne, mające na celu dostosowanie rozwiązań funkcjonalno-technicznych budynków do obecnych standardów obowiązujących dla obiektów publicznych, związanych z szeroko pojętą kulturą na terenach wiejskich. W ramach zadania wykonano m.in. prace wyburzeniowe i rozbiórkowe, prace wykończeniowe wewnętrzne (ścianek działowych, wymiana stolarki drzwiowej, roboty posadzkowe, prace tynkarskie, malarskie, założenie na ścianach płytek ceramicznych oraz montaż w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sanitariatach ścianek systemowych), rozbiórkę istniejącej instalacji wodociągowej i</w:t>
      </w:r>
      <w:r w:rsidR="006317AE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kanalizacyjnej, wykonanie nowej instalacji wodociągowej, kanalizacyjnej, wewnętrznego hydrantu ppoż. oraz wykonanie nowej instalacji elektrycznej. Roboty budowlane były wykonywane w okresie od 15 maja 2020 r. do 18.12.2020 r. Zadanie zrealizowane zostało przez firmę Zakład BUD-MAR Marek Żołecki z siedzibą w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Olszewce, wyłonioną w przetargu nieograniczonym. Koszt prac wyniósł 460.000,00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 w:rsidR="002E55FC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Pr="00916663" w:rsidRDefault="00916663" w:rsidP="002E55FC">
      <w:pPr>
        <w:pStyle w:val="WW-Tekstpodstawowy2"/>
        <w:spacing w:line="360" w:lineRule="auto"/>
        <w:rPr>
          <w:sz w:val="26"/>
          <w:szCs w:val="26"/>
        </w:rPr>
      </w:pPr>
      <w:r w:rsidRPr="002E55FC">
        <w:rPr>
          <w:b/>
          <w:snapToGrid w:val="0"/>
          <w:sz w:val="26"/>
          <w:szCs w:val="26"/>
        </w:rPr>
        <w:t>28 grudnia</w:t>
      </w:r>
      <w:r w:rsidR="002E55FC">
        <w:rPr>
          <w:snapToGrid w:val="0"/>
          <w:sz w:val="26"/>
          <w:szCs w:val="26"/>
        </w:rPr>
        <w:t xml:space="preserve"> </w:t>
      </w:r>
      <w:r w:rsidRPr="00916663">
        <w:rPr>
          <w:snapToGrid w:val="0"/>
          <w:sz w:val="26"/>
          <w:szCs w:val="26"/>
        </w:rPr>
        <w:t xml:space="preserve">dokonano odbioru robót budowlanych dla zadania pn. </w:t>
      </w:r>
      <w:r w:rsidRPr="00916663">
        <w:rPr>
          <w:sz w:val="26"/>
          <w:szCs w:val="26"/>
        </w:rPr>
        <w:t>„</w:t>
      </w:r>
      <w:bookmarkStart w:id="2" w:name="_Hlk59432700"/>
      <w:r w:rsidRPr="00916663">
        <w:rPr>
          <w:sz w:val="26"/>
          <w:szCs w:val="26"/>
        </w:rPr>
        <w:t>Budowa drogi wewnętrznej na działce nr ew. 118 w miejscowości Polichno, gmina Nakło nad Notecią</w:t>
      </w:r>
      <w:bookmarkEnd w:id="2"/>
      <w:r w:rsidRPr="00916663">
        <w:rPr>
          <w:sz w:val="26"/>
          <w:szCs w:val="26"/>
        </w:rPr>
        <w:t>”.</w:t>
      </w:r>
      <w:r w:rsidR="009752EA">
        <w:rPr>
          <w:sz w:val="26"/>
          <w:szCs w:val="26"/>
        </w:rPr>
        <w:t xml:space="preserve"> </w:t>
      </w:r>
      <w:r w:rsidRPr="00916663">
        <w:rPr>
          <w:sz w:val="26"/>
          <w:szCs w:val="26"/>
        </w:rPr>
        <w:t>Wykonawcą zadania była firma P.H.U. Rafał Szymczak z Nakła nad Notecią.</w:t>
      </w:r>
    </w:p>
    <w:p w:rsidR="00916663" w:rsidRP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W zakresie zadania wykonano przebudowę drogi wewnętrznej we wsi Polichno o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nawierzchni bitumicznej o długość drogi 83 m i powierzchni 416,5 m</w:t>
      </w:r>
      <w:r w:rsidRPr="009166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:rsidR="00916663" w:rsidRDefault="00916663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663">
        <w:rPr>
          <w:rFonts w:ascii="Times New Roman" w:hAnsi="Times New Roman" w:cs="Times New Roman"/>
          <w:sz w:val="26"/>
          <w:szCs w:val="26"/>
        </w:rPr>
        <w:t>Umowna wartość zadania wynosiła 46 735,51</w:t>
      </w:r>
      <w:r w:rsidRPr="009166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z</w:t>
      </w:r>
      <w:r w:rsidR="002E55FC">
        <w:rPr>
          <w:rFonts w:ascii="Times New Roman" w:hAnsi="Times New Roman" w:cs="Times New Roman"/>
          <w:sz w:val="26"/>
          <w:szCs w:val="26"/>
        </w:rPr>
        <w:t>ł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:rsidR="00347B36" w:rsidRPr="00916663" w:rsidRDefault="00347B36" w:rsidP="00916663">
      <w:pPr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lastRenderedPageBreak/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Utwardzenie terenu przy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świetlicy wiejskiej w miejscowości Polichno”. Przedmiotem robót budowlanych było zagospodarowanie terenu świetlicy wiejskiej tj. utwardzenie terenu kostką betonową o pow. 81 m2 i wykonanie murku. Wykonawcą zadania była firma P.H.U. Rafał Szymczak z siedzibą w Nakle nad Notecią. Nadzór inwestorski sprawowała firma „MIŁKO” z siedzibą w Nakle nad Notecią. Wartość robót wyniosła 17 538,32 zł</w:t>
      </w:r>
      <w:r w:rsidR="002E55FC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</w:t>
      </w:r>
    </w:p>
    <w:p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>dokonano odbioru końcowego zadania pn. „Montaż urządzenia fotowoltaicznego w sołectwie Gorzeń”. Przedmiotem umowy było dostarczenie i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amontowanie słupa o wys. 8,5 m wraz z oprawą oświetleniową LED, panelami fotowoltaicznymi i turbiną wiatrową.  Wykonawcą zadania była firma P.H.U. Rafał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 xml:space="preserve">Szymczak z siedzibą w Nakle nad Notecią. Nadzór inwestorski sprawowało Biuro Projektowe Leszek Sobala </w:t>
      </w:r>
      <w:r w:rsidR="002E55FC">
        <w:rPr>
          <w:rFonts w:ascii="Times New Roman" w:hAnsi="Times New Roman" w:cs="Times New Roman"/>
          <w:sz w:val="26"/>
          <w:szCs w:val="26"/>
        </w:rPr>
        <w:t>z siedzibą w Nakle nad Notecią koszt</w:t>
      </w:r>
      <w:r w:rsidRPr="00916663">
        <w:rPr>
          <w:rFonts w:ascii="Times New Roman" w:hAnsi="Times New Roman" w:cs="Times New Roman"/>
          <w:sz w:val="26"/>
          <w:szCs w:val="26"/>
        </w:rPr>
        <w:t xml:space="preserve">  14 760,00 zł </w:t>
      </w:r>
      <w:r w:rsidR="002E55FC">
        <w:rPr>
          <w:rFonts w:ascii="Times New Roman" w:hAnsi="Times New Roman" w:cs="Times New Roman"/>
          <w:sz w:val="26"/>
          <w:szCs w:val="26"/>
        </w:rPr>
        <w:t>brutto.</w:t>
      </w:r>
    </w:p>
    <w:p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Default="00916663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29</w:t>
      </w:r>
      <w:r w:rsidR="002E55FC" w:rsidRPr="002E55FC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dokonano odbioru końcowego zadania pn. „Remont/naprawa wejścia do Sali Hrabiny Anieli Potulickiej”. Przedmiotem robót budowlanych była rozbiórka, roboty przygotowawcze, roboty ziemne, ustawienie oporników, utwardzenie terenu kostką brukową. Wykonawcą zadania było Przedsiębiorstwo Wielobranżowe ARES Tadeusz </w:t>
      </w:r>
      <w:proofErr w:type="spellStart"/>
      <w:r w:rsidRPr="00916663">
        <w:rPr>
          <w:rFonts w:ascii="Times New Roman" w:hAnsi="Times New Roman" w:cs="Times New Roman"/>
          <w:sz w:val="26"/>
          <w:szCs w:val="26"/>
        </w:rPr>
        <w:t>Kiestrzyn</w:t>
      </w:r>
      <w:proofErr w:type="spellEnd"/>
      <w:r w:rsidRPr="00916663">
        <w:rPr>
          <w:rFonts w:ascii="Times New Roman" w:hAnsi="Times New Roman" w:cs="Times New Roman"/>
          <w:sz w:val="26"/>
          <w:szCs w:val="26"/>
        </w:rPr>
        <w:t xml:space="preserve"> z siedzibą w Nakle nad Notecią. Nadzór inwestorski sprawowała firma „MIŁKO” z siedzibą w Nakle nad Notecią. Wartość robót wyniosła 51 414,00</w:t>
      </w:r>
      <w:r w:rsidR="002E55FC">
        <w:rPr>
          <w:rFonts w:ascii="Times New Roman" w:hAnsi="Times New Roman" w:cs="Times New Roman"/>
          <w:sz w:val="26"/>
          <w:szCs w:val="26"/>
        </w:rPr>
        <w:t> </w:t>
      </w:r>
      <w:r w:rsidRPr="00916663">
        <w:rPr>
          <w:rFonts w:ascii="Times New Roman" w:hAnsi="Times New Roman" w:cs="Times New Roman"/>
          <w:sz w:val="26"/>
          <w:szCs w:val="26"/>
        </w:rPr>
        <w:t>zł</w:t>
      </w:r>
      <w:r w:rsidR="002E55FC">
        <w:rPr>
          <w:rFonts w:ascii="Times New Roman" w:hAnsi="Times New Roman" w:cs="Times New Roman"/>
          <w:sz w:val="26"/>
          <w:szCs w:val="26"/>
        </w:rPr>
        <w:t> brutto</w:t>
      </w:r>
      <w:r w:rsidRPr="009166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7B36" w:rsidRPr="00916663" w:rsidRDefault="00347B36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663" w:rsidRDefault="00916663" w:rsidP="00247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5FC">
        <w:rPr>
          <w:rFonts w:ascii="Times New Roman" w:hAnsi="Times New Roman" w:cs="Times New Roman"/>
          <w:b/>
          <w:sz w:val="26"/>
          <w:szCs w:val="26"/>
        </w:rPr>
        <w:t>30 grudnia</w:t>
      </w:r>
      <w:r w:rsidR="002E55FC">
        <w:rPr>
          <w:rFonts w:ascii="Times New Roman" w:hAnsi="Times New Roman" w:cs="Times New Roman"/>
          <w:sz w:val="26"/>
          <w:szCs w:val="26"/>
        </w:rPr>
        <w:t xml:space="preserve"> </w:t>
      </w:r>
      <w:r w:rsidRPr="00916663">
        <w:rPr>
          <w:rFonts w:ascii="Times New Roman" w:hAnsi="Times New Roman" w:cs="Times New Roman"/>
          <w:sz w:val="26"/>
          <w:szCs w:val="26"/>
        </w:rPr>
        <w:t xml:space="preserve">podpisano umowę o dofinansowanie na zadanie pn. „Utworzenie Centrum Rozwoju Społecznego w Nakle nad Notecią”. Zadanie będzie realizowane w ramach Regionalnego Programu Operacyjnego Województwa Kujawsko-Pomorskiego na lata 2014-2020 Oś priorytetowa Solidarne społeczeństwo i konkurencyjne kadry, działanie Rewitalizacja oraz inwestycje w infrastrukturę edukacyjną w ramach ZIT, Poddziałanie Rewitalizacja obszarów miejskich i ich obszarów funkcjonalnych w ramach ZIT. </w:t>
      </w:r>
      <w:r w:rsidRPr="00916663">
        <w:rPr>
          <w:rFonts w:ascii="Times New Roman" w:hAnsi="Times New Roman" w:cs="Times New Roman"/>
          <w:sz w:val="26"/>
          <w:szCs w:val="26"/>
        </w:rPr>
        <w:lastRenderedPageBreak/>
        <w:t>Wartość zadania wynosi 8 396 198,84</w:t>
      </w:r>
      <w:r w:rsidR="0089029F">
        <w:rPr>
          <w:rFonts w:ascii="Times New Roman" w:hAnsi="Times New Roman" w:cs="Times New Roman"/>
          <w:sz w:val="26"/>
          <w:szCs w:val="26"/>
        </w:rPr>
        <w:t xml:space="preserve">zł brutto </w:t>
      </w:r>
      <w:r w:rsidRPr="00916663">
        <w:rPr>
          <w:rFonts w:ascii="Times New Roman" w:hAnsi="Times New Roman" w:cs="Times New Roman"/>
          <w:sz w:val="26"/>
          <w:szCs w:val="26"/>
        </w:rPr>
        <w:t>, a dofinansowanie 6 219 838,45 zł</w:t>
      </w:r>
      <w:r w:rsidR="0089029F">
        <w:rPr>
          <w:rFonts w:ascii="Times New Roman" w:hAnsi="Times New Roman" w:cs="Times New Roman"/>
          <w:sz w:val="26"/>
          <w:szCs w:val="26"/>
        </w:rPr>
        <w:t xml:space="preserve"> brutto</w:t>
      </w:r>
      <w:r w:rsidRPr="00916663">
        <w:rPr>
          <w:rFonts w:ascii="Times New Roman" w:hAnsi="Times New Roman" w:cs="Times New Roman"/>
          <w:sz w:val="26"/>
          <w:szCs w:val="26"/>
        </w:rPr>
        <w:t>. Obecnie trwa procedura przetargowa w celu wyłonienia wykonawcy zadania.</w:t>
      </w:r>
    </w:p>
    <w:p w:rsidR="00347B36" w:rsidRPr="00247700" w:rsidRDefault="00347B36" w:rsidP="002477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A39" w:rsidRPr="002412B8" w:rsidRDefault="005C3A39" w:rsidP="005C3A39">
      <w:pPr>
        <w:pStyle w:val="v1msonormal"/>
        <w:spacing w:line="360" w:lineRule="auto"/>
        <w:jc w:val="both"/>
        <w:rPr>
          <w:sz w:val="26"/>
          <w:szCs w:val="26"/>
        </w:rPr>
      </w:pPr>
      <w:r w:rsidRPr="005F16BD">
        <w:rPr>
          <w:sz w:val="26"/>
          <w:szCs w:val="26"/>
          <w:lang w:eastAsia="en-US"/>
        </w:rPr>
        <w:t>W związku z udziałem Gminy Nakło nad Notecią w „Programie ograniczania przestęp</w:t>
      </w:r>
      <w:r>
        <w:rPr>
          <w:sz w:val="26"/>
          <w:szCs w:val="26"/>
          <w:lang w:eastAsia="en-US"/>
        </w:rPr>
        <w:t>czości i aspołecznych zachowań r</w:t>
      </w:r>
      <w:r w:rsidRPr="005F16BD">
        <w:rPr>
          <w:sz w:val="26"/>
          <w:szCs w:val="26"/>
          <w:lang w:eastAsia="en-US"/>
        </w:rPr>
        <w:t>azem bezpieczniej im. Władysława Stasiaka na lata 2018-2020" w grudniu 2020 roku na wybranych w projekcie przejściach dl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pieszych na ulicach</w:t>
      </w:r>
      <w:r>
        <w:rPr>
          <w:sz w:val="26"/>
          <w:szCs w:val="26"/>
          <w:lang w:eastAsia="en-US"/>
        </w:rPr>
        <w:t>:</w:t>
      </w:r>
      <w:r w:rsidRPr="005F16BD">
        <w:rPr>
          <w:sz w:val="26"/>
          <w:szCs w:val="26"/>
          <w:lang w:eastAsia="en-US"/>
        </w:rPr>
        <w:t xml:space="preserve"> Księdza Skargi, Bydgoska i Dąbrowskiego wykonane zostało</w:t>
      </w:r>
      <w:r w:rsidRPr="005F16BD">
        <w:rPr>
          <w:sz w:val="26"/>
          <w:szCs w:val="26"/>
        </w:rPr>
        <w:t xml:space="preserve"> </w:t>
      </w:r>
      <w:r w:rsidRPr="005F16BD">
        <w:rPr>
          <w:sz w:val="26"/>
          <w:szCs w:val="26"/>
          <w:lang w:eastAsia="en-US"/>
        </w:rPr>
        <w:t>przez ENEA Oświetlenie sp. z o. o. doświetlenie przejść. W ramach programu przedmiotowe przejścia wyposażone zostały również w nowe oznakowanie pionowe i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poziome oraz urządzenia bezpieczeństwa ruchu drogowego. Realizacja projektu m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na</w:t>
      </w:r>
      <w:r>
        <w:rPr>
          <w:sz w:val="26"/>
          <w:szCs w:val="26"/>
          <w:lang w:eastAsia="en-US"/>
        </w:rPr>
        <w:t> </w:t>
      </w:r>
      <w:r w:rsidRPr="005F16BD">
        <w:rPr>
          <w:sz w:val="26"/>
          <w:szCs w:val="26"/>
          <w:lang w:eastAsia="en-US"/>
        </w:rPr>
        <w:t>celu poprawę bezpieczeństwa pieszego w ruchu drogowym.  Całkowity kosz</w:t>
      </w:r>
      <w:r>
        <w:rPr>
          <w:sz w:val="26"/>
          <w:szCs w:val="26"/>
          <w:lang w:eastAsia="en-US"/>
        </w:rPr>
        <w:t>t</w:t>
      </w:r>
      <w:r w:rsidRPr="005F16BD">
        <w:rPr>
          <w:sz w:val="26"/>
          <w:szCs w:val="26"/>
          <w:lang w:eastAsia="en-US"/>
        </w:rPr>
        <w:t xml:space="preserve"> zadania wyniósł 124 244,66 złotych</w:t>
      </w:r>
      <w:r>
        <w:rPr>
          <w:sz w:val="26"/>
          <w:szCs w:val="26"/>
          <w:lang w:eastAsia="en-US"/>
        </w:rPr>
        <w:t xml:space="preserve"> brutto.</w:t>
      </w:r>
    </w:p>
    <w:p w:rsidR="005C3A39" w:rsidRDefault="005C3A39" w:rsidP="0091666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663" w:rsidRPr="00916663" w:rsidRDefault="0089029F" w:rsidP="0091666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29F">
        <w:rPr>
          <w:rFonts w:ascii="Times New Roman" w:hAnsi="Times New Roman" w:cs="Times New Roman"/>
          <w:b/>
          <w:sz w:val="26"/>
          <w:szCs w:val="26"/>
        </w:rPr>
        <w:t>14 stycz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63" w:rsidRPr="00916663">
        <w:rPr>
          <w:rFonts w:ascii="Times New Roman" w:hAnsi="Times New Roman" w:cs="Times New Roman"/>
          <w:sz w:val="26"/>
          <w:szCs w:val="26"/>
        </w:rPr>
        <w:t>dokonano odbioru zadania pn.: „</w:t>
      </w:r>
      <w:r w:rsidR="00916663" w:rsidRPr="00916663">
        <w:rPr>
          <w:rFonts w:ascii="Times New Roman" w:hAnsi="Times New Roman" w:cs="Times New Roman"/>
          <w:i/>
          <w:sz w:val="26"/>
          <w:szCs w:val="26"/>
        </w:rPr>
        <w:t xml:space="preserve">Wykonanie monitoringu na terenie sołectwa Ślesin”. </w:t>
      </w:r>
      <w:r w:rsidR="00916663" w:rsidRPr="00916663">
        <w:rPr>
          <w:rFonts w:ascii="Times New Roman" w:hAnsi="Times New Roman" w:cs="Times New Roman"/>
          <w:sz w:val="26"/>
          <w:szCs w:val="26"/>
        </w:rPr>
        <w:t>Zakres zadania obejmował</w:t>
      </w:r>
      <w:r w:rsidR="00916663" w:rsidRPr="009166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6663" w:rsidRPr="00916663">
        <w:rPr>
          <w:rFonts w:ascii="Times New Roman" w:hAnsi="Times New Roman" w:cs="Times New Roman"/>
          <w:sz w:val="26"/>
          <w:szCs w:val="26"/>
        </w:rPr>
        <w:t>montaż sześciu kamer zewnętrznych na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budynku Wiejskiego Domu Kultury w Ślesinie wraz z instalacją rejestratora z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dyskiem twardym, urządzenia wyświetlającego obraz, urządzeń pomocniczych oraz dwóch tablic informacyjno-ostrzegawczych. Prace instalacyjne wykonywane były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>okresie od 14 grudnia 2020 r. do 28 grudnia 2020 r. Całkowity koszt zadania wyniósł 9.945,00 zł brutto. Zadanie zrealizowane przez firmę ELMIX Systemy Instalacyjne i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6663" w:rsidRPr="00916663">
        <w:rPr>
          <w:rFonts w:ascii="Times New Roman" w:hAnsi="Times New Roman" w:cs="Times New Roman"/>
          <w:sz w:val="26"/>
          <w:szCs w:val="26"/>
        </w:rPr>
        <w:t xml:space="preserve">Automatyka inż. Adam </w:t>
      </w:r>
      <w:proofErr w:type="spellStart"/>
      <w:r w:rsidR="00916663" w:rsidRPr="00916663">
        <w:rPr>
          <w:rFonts w:ascii="Times New Roman" w:hAnsi="Times New Roman" w:cs="Times New Roman"/>
          <w:sz w:val="26"/>
          <w:szCs w:val="26"/>
        </w:rPr>
        <w:t>Cebrat</w:t>
      </w:r>
      <w:proofErr w:type="spellEnd"/>
      <w:r w:rsidR="00916663" w:rsidRPr="00916663">
        <w:rPr>
          <w:rFonts w:ascii="Times New Roman" w:hAnsi="Times New Roman" w:cs="Times New Roman"/>
          <w:sz w:val="26"/>
          <w:szCs w:val="26"/>
        </w:rPr>
        <w:t xml:space="preserve"> z Liszkówka, wybraną na elektronicznej platformie zakupowej. </w:t>
      </w:r>
    </w:p>
    <w:p w:rsidR="0078614F" w:rsidRDefault="0078614F" w:rsidP="00916663">
      <w:pPr>
        <w:spacing w:line="360" w:lineRule="auto"/>
        <w:rPr>
          <w:sz w:val="26"/>
          <w:szCs w:val="26"/>
        </w:rPr>
      </w:pPr>
    </w:p>
    <w:p w:rsidR="004031AF" w:rsidRDefault="004031AF" w:rsidP="009166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urmistrz</w:t>
      </w:r>
    </w:p>
    <w:p w:rsidR="004031AF" w:rsidRDefault="004031AF" w:rsidP="009166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ławomir Napierała</w:t>
      </w:r>
      <w:bookmarkStart w:id="3" w:name="_GoBack"/>
      <w:bookmarkEnd w:id="3"/>
    </w:p>
    <w:p w:rsidR="004031AF" w:rsidRPr="00916663" w:rsidRDefault="004031AF" w:rsidP="009166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4031AF" w:rsidRPr="00916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EC" w:rsidRDefault="00212CEC" w:rsidP="00212CEC">
      <w:pPr>
        <w:spacing w:after="0" w:line="240" w:lineRule="auto"/>
      </w:pPr>
      <w:r>
        <w:separator/>
      </w:r>
    </w:p>
  </w:endnote>
  <w:endnote w:type="continuationSeparator" w:id="0">
    <w:p w:rsidR="00212CEC" w:rsidRDefault="00212CEC" w:rsidP="0021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7604"/>
      <w:docPartObj>
        <w:docPartGallery w:val="Page Numbers (Bottom of Page)"/>
        <w:docPartUnique/>
      </w:docPartObj>
    </w:sdtPr>
    <w:sdtEndPr/>
    <w:sdtContent>
      <w:p w:rsidR="00247700" w:rsidRDefault="00247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AF">
          <w:rPr>
            <w:noProof/>
          </w:rPr>
          <w:t>12</w:t>
        </w:r>
        <w:r>
          <w:fldChar w:fldCharType="end"/>
        </w:r>
      </w:p>
    </w:sdtContent>
  </w:sdt>
  <w:p w:rsidR="00247700" w:rsidRDefault="002477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EC" w:rsidRDefault="00212CEC" w:rsidP="00212CEC">
      <w:pPr>
        <w:spacing w:after="0" w:line="240" w:lineRule="auto"/>
      </w:pPr>
      <w:r>
        <w:separator/>
      </w:r>
    </w:p>
  </w:footnote>
  <w:footnote w:type="continuationSeparator" w:id="0">
    <w:p w:rsidR="00212CEC" w:rsidRDefault="00212CEC" w:rsidP="0021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00" w:rsidRDefault="00247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24FD"/>
    <w:multiLevelType w:val="hybridMultilevel"/>
    <w:tmpl w:val="3F8C52E4"/>
    <w:lvl w:ilvl="0" w:tplc="B9BCEA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8D"/>
    <w:rsid w:val="00001B28"/>
    <w:rsid w:val="000830CA"/>
    <w:rsid w:val="000938B6"/>
    <w:rsid w:val="000A10DE"/>
    <w:rsid w:val="000B5681"/>
    <w:rsid w:val="00125ED4"/>
    <w:rsid w:val="001302CA"/>
    <w:rsid w:val="00212CEC"/>
    <w:rsid w:val="002220A4"/>
    <w:rsid w:val="002355E0"/>
    <w:rsid w:val="002412B8"/>
    <w:rsid w:val="00247700"/>
    <w:rsid w:val="00253432"/>
    <w:rsid w:val="00262E5C"/>
    <w:rsid w:val="002858EE"/>
    <w:rsid w:val="002E55FC"/>
    <w:rsid w:val="002F3DC6"/>
    <w:rsid w:val="00301ABE"/>
    <w:rsid w:val="00347B36"/>
    <w:rsid w:val="00367073"/>
    <w:rsid w:val="003D2F2E"/>
    <w:rsid w:val="003F5142"/>
    <w:rsid w:val="003F7895"/>
    <w:rsid w:val="004031AF"/>
    <w:rsid w:val="004771E5"/>
    <w:rsid w:val="0048018D"/>
    <w:rsid w:val="0049474A"/>
    <w:rsid w:val="004A6F8D"/>
    <w:rsid w:val="004D3289"/>
    <w:rsid w:val="00506CDE"/>
    <w:rsid w:val="00513E6A"/>
    <w:rsid w:val="005547C2"/>
    <w:rsid w:val="00556B4C"/>
    <w:rsid w:val="00581C6D"/>
    <w:rsid w:val="005B3D69"/>
    <w:rsid w:val="005B7D65"/>
    <w:rsid w:val="005C3A39"/>
    <w:rsid w:val="005F16BD"/>
    <w:rsid w:val="00610A5D"/>
    <w:rsid w:val="006317AE"/>
    <w:rsid w:val="006445E3"/>
    <w:rsid w:val="00650E0D"/>
    <w:rsid w:val="0068777B"/>
    <w:rsid w:val="006949F2"/>
    <w:rsid w:val="0074567B"/>
    <w:rsid w:val="007606D3"/>
    <w:rsid w:val="00777EBD"/>
    <w:rsid w:val="0078614F"/>
    <w:rsid w:val="00802FEA"/>
    <w:rsid w:val="00824DDB"/>
    <w:rsid w:val="00874299"/>
    <w:rsid w:val="0089029F"/>
    <w:rsid w:val="008A3E21"/>
    <w:rsid w:val="008F187E"/>
    <w:rsid w:val="00916663"/>
    <w:rsid w:val="00916C8D"/>
    <w:rsid w:val="00970523"/>
    <w:rsid w:val="009710F7"/>
    <w:rsid w:val="009752EA"/>
    <w:rsid w:val="00994A7F"/>
    <w:rsid w:val="009C3E19"/>
    <w:rsid w:val="009F53F4"/>
    <w:rsid w:val="00AA07F8"/>
    <w:rsid w:val="00AA6E74"/>
    <w:rsid w:val="00B12BA1"/>
    <w:rsid w:val="00B4279A"/>
    <w:rsid w:val="00B65872"/>
    <w:rsid w:val="00B76B25"/>
    <w:rsid w:val="00B77601"/>
    <w:rsid w:val="00B91A3B"/>
    <w:rsid w:val="00B974F3"/>
    <w:rsid w:val="00BB439F"/>
    <w:rsid w:val="00BB5478"/>
    <w:rsid w:val="00BB6E8D"/>
    <w:rsid w:val="00BD6251"/>
    <w:rsid w:val="00BE518E"/>
    <w:rsid w:val="00C124B8"/>
    <w:rsid w:val="00C44B21"/>
    <w:rsid w:val="00CA5DE4"/>
    <w:rsid w:val="00D07455"/>
    <w:rsid w:val="00D1020D"/>
    <w:rsid w:val="00D8052E"/>
    <w:rsid w:val="00D81343"/>
    <w:rsid w:val="00DE0F01"/>
    <w:rsid w:val="00E03B2C"/>
    <w:rsid w:val="00E15C5D"/>
    <w:rsid w:val="00E43A4B"/>
    <w:rsid w:val="00E53100"/>
    <w:rsid w:val="00E8539B"/>
    <w:rsid w:val="00E86730"/>
    <w:rsid w:val="00EB2DF2"/>
    <w:rsid w:val="00EC311B"/>
    <w:rsid w:val="00F153D0"/>
    <w:rsid w:val="00F177A8"/>
    <w:rsid w:val="00F46F7D"/>
    <w:rsid w:val="00F510D2"/>
    <w:rsid w:val="00F52C3B"/>
    <w:rsid w:val="00F61584"/>
    <w:rsid w:val="00FB297C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A7D2-B0C9-4FE6-A09A-B33CDE32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1msonormal">
    <w:name w:val="v1msonormal"/>
    <w:basedOn w:val="Normalny"/>
    <w:rsid w:val="004A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6F8D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A6F8D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A6F8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6F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E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61584"/>
  </w:style>
  <w:style w:type="paragraph" w:styleId="Bezodstpw">
    <w:name w:val="No Spacing"/>
    <w:link w:val="BezodstpwZnak"/>
    <w:uiPriority w:val="1"/>
    <w:qFormat/>
    <w:rsid w:val="00F61584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9166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700"/>
  </w:style>
  <w:style w:type="paragraph" w:styleId="Stopka">
    <w:name w:val="footer"/>
    <w:basedOn w:val="Normalny"/>
    <w:link w:val="StopkaZnak"/>
    <w:uiPriority w:val="99"/>
    <w:unhideWhenUsed/>
    <w:rsid w:val="0024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700"/>
  </w:style>
  <w:style w:type="paragraph" w:styleId="Tekstdymka">
    <w:name w:val="Balloon Text"/>
    <w:basedOn w:val="Normalny"/>
    <w:link w:val="TekstdymkaZnak"/>
    <w:uiPriority w:val="99"/>
    <w:semiHidden/>
    <w:unhideWhenUsed/>
    <w:rsid w:val="0055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1932-D40D-47B1-BE22-7BAE7A0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3288</Words>
  <Characters>1973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109</cp:revision>
  <cp:lastPrinted>2021-01-27T13:04:00Z</cp:lastPrinted>
  <dcterms:created xsi:type="dcterms:W3CDTF">2020-12-21T13:48:00Z</dcterms:created>
  <dcterms:modified xsi:type="dcterms:W3CDTF">2021-03-02T10:36:00Z</dcterms:modified>
</cp:coreProperties>
</file>